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E7" w:rsidRPr="00A409E7" w:rsidRDefault="00A409E7" w:rsidP="00A409E7">
      <w:pPr>
        <w:tabs>
          <w:tab w:val="right" w:leader="dot" w:pos="3969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0" w:name="_GoBack"/>
      <w:bookmarkEnd w:id="0"/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</w:t>
      </w:r>
    </w:p>
    <w:p w:rsidR="00A409E7" w:rsidRPr="00A409E7" w:rsidRDefault="00130850" w:rsidP="00A409E7">
      <w:pPr>
        <w:tabs>
          <w:tab w:val="right" w:leader="dot" w:pos="3969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49225</wp:posOffset>
                </wp:positionV>
                <wp:extent cx="2842260" cy="554990"/>
                <wp:effectExtent l="0" t="0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570" w:rsidRDefault="002B39AD" w:rsidP="003E457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rektor ds. Nauki</w:t>
                            </w:r>
                          </w:p>
                          <w:p w:rsidR="003E4570" w:rsidRDefault="003E4570" w:rsidP="003E457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kademii Górniczo-Hutniczej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im. Stanisława Staszica w Krakowie</w:t>
                            </w:r>
                          </w:p>
                          <w:p w:rsidR="00B74C72" w:rsidRPr="00C26841" w:rsidRDefault="00B74C72" w:rsidP="00A409E7">
                            <w:pPr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3.75pt;margin-top:11.75pt;width:223.8pt;height:4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Jxgg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" stroked="f">
                <v:textbox inset="1.5mm,,1.5mm">
                  <w:txbxContent>
                    <w:p w:rsidR="003E4570" w:rsidRDefault="002B39AD" w:rsidP="003E457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rektor ds. Nauki</w:t>
                      </w:r>
                    </w:p>
                    <w:p w:rsidR="003E4570" w:rsidRDefault="003E4570" w:rsidP="003E457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kademii Górniczo-Hutniczej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im. Stanisława Staszica w Krakowie</w:t>
                      </w:r>
                    </w:p>
                    <w:p w:rsidR="00B74C72" w:rsidRPr="00C26841" w:rsidRDefault="00B74C72" w:rsidP="00A409E7">
                      <w:pPr>
                        <w:rPr>
                          <w:rFonts w:ascii="Verdana" w:hAnsi="Verdana" w:cs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9E7" w:rsidRPr="00A409E7">
        <w:rPr>
          <w:rFonts w:ascii="Verdana" w:eastAsia="Calibri" w:hAnsi="Verdana" w:cs="Verdana"/>
          <w:i/>
          <w:iCs/>
          <w:noProof/>
          <w:sz w:val="20"/>
          <w:szCs w:val="20"/>
          <w:vertAlign w:val="superscript"/>
          <w:lang w:eastAsia="ar-SA"/>
        </w:rPr>
        <w:t>(nazwisko i imię)</w:t>
      </w:r>
    </w:p>
    <w:p w:rsidR="00A409E7" w:rsidRPr="00A409E7" w:rsidRDefault="00A409E7" w:rsidP="00A409E7">
      <w:pPr>
        <w:tabs>
          <w:tab w:val="left" w:pos="3828"/>
          <w:tab w:val="lef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402"/>
        </w:tabs>
        <w:spacing w:line="100" w:lineRule="atLeast"/>
        <w:ind w:right="6235"/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 xml:space="preserve">(adres stałego miejsca </w:t>
      </w:r>
      <w:r w:rsidR="00155958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zameldowania</w:t>
      </w: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)</w:t>
      </w:r>
    </w:p>
    <w:p w:rsidR="00A409E7" w:rsidRPr="00A409E7" w:rsidRDefault="00A409E7" w:rsidP="00A409E7">
      <w:pPr>
        <w:tabs>
          <w:tab w:val="right" w:leader="do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</w:t>
      </w:r>
    </w:p>
    <w:p w:rsidR="00A409E7" w:rsidRPr="00A409E7" w:rsidRDefault="00A409E7" w:rsidP="00A409E7">
      <w:pPr>
        <w:tabs>
          <w:tab w:val="right" w:leader="dot" w:pos="3402"/>
        </w:tabs>
        <w:spacing w:line="100" w:lineRule="atLeast"/>
        <w:ind w:right="6235"/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nr albumu)</w:t>
      </w:r>
    </w:p>
    <w:p w:rsidR="00A409E7" w:rsidRPr="00A409E7" w:rsidRDefault="00A409E7" w:rsidP="00A409E7">
      <w:pPr>
        <w:tabs>
          <w:tab w:val="right" w:leader="dot" w:pos="5954"/>
        </w:tabs>
        <w:spacing w:line="100" w:lineRule="atLeast"/>
        <w:ind w:right="3683"/>
        <w:rPr>
          <w:rFonts w:ascii="Verdana" w:eastAsia="Calibri" w:hAnsi="Verdana" w:cs="Verdana"/>
          <w:sz w:val="16"/>
          <w:szCs w:val="16"/>
          <w:lang w:eastAsia="ar-SA"/>
        </w:rPr>
      </w:pPr>
    </w:p>
    <w:p w:rsidR="00A409E7" w:rsidRPr="00A409E7" w:rsidRDefault="00A409E7" w:rsidP="00A409E7">
      <w:pPr>
        <w:tabs>
          <w:tab w:val="right" w:leader="dot" w:pos="3828"/>
        </w:tabs>
        <w:spacing w:line="100" w:lineRule="atLeast"/>
        <w:ind w:right="5809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 xml:space="preserve">Forma  studiów *:      S  /  N </w:t>
      </w:r>
    </w:p>
    <w:p w:rsidR="0073168A" w:rsidRDefault="00130850" w:rsidP="00586DD1">
      <w:pPr>
        <w:tabs>
          <w:tab w:val="right" w:leader="dot" w:pos="3828"/>
        </w:tabs>
        <w:spacing w:before="240" w:line="100" w:lineRule="atLeast"/>
        <w:ind w:right="5387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32715</wp:posOffset>
                </wp:positionV>
                <wp:extent cx="2417445" cy="821055"/>
                <wp:effectExtent l="0" t="2540" r="381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FBE" w:rsidRPr="00C26841" w:rsidRDefault="008C3FBE" w:rsidP="008C3FBE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</w:rPr>
                              <w:t>wniosek wpłynął w dniu .............</w:t>
                            </w:r>
                          </w:p>
                          <w:p w:rsidR="008C3FBE" w:rsidRPr="00C26841" w:rsidRDefault="008C3FBE" w:rsidP="008C3FBE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</w:p>
                          <w:p w:rsidR="008C3FBE" w:rsidRPr="00C26841" w:rsidRDefault="008C3FBE" w:rsidP="008C3FBE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sz w:val="20"/>
                              </w:rPr>
                              <w:t xml:space="preserve">   .............................................</w:t>
                            </w:r>
                          </w:p>
                          <w:p w:rsidR="008C3FBE" w:rsidRPr="00C26841" w:rsidRDefault="008C3FBE" w:rsidP="008C3FBE">
                            <w:pPr>
                              <w:jc w:val="center"/>
                              <w:rPr>
                                <w:rFonts w:ascii="Verdana" w:hAnsi="Verdana" w:cs="Verdana"/>
                                <w:sz w:val="20"/>
                                <w:vertAlign w:val="superscript"/>
                              </w:rPr>
                            </w:pPr>
                            <w:r w:rsidRPr="00C26841" w:rsidDel="00DF40E9">
                              <w:rPr>
                                <w:rFonts w:ascii="Verdana" w:hAnsi="Verdana" w:cs="Verdana"/>
                                <w:sz w:val="20"/>
                              </w:rPr>
                              <w:t xml:space="preserve"> </w:t>
                            </w: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  <w:vertAlign w:val="superscript"/>
                              </w:rPr>
                              <w:t>(data i podpis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79.45pt;margin-top:-10.45pt;width:190.3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LthQ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" stroked="f">
                <v:textbox>
                  <w:txbxContent>
                    <w:p w:rsidR="008C3FBE" w:rsidRPr="00C26841" w:rsidRDefault="008C3FBE" w:rsidP="008C3FBE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i/>
                          <w:iCs/>
                          <w:sz w:val="20"/>
                        </w:rPr>
                      </w:pPr>
                      <w:r w:rsidRPr="00C26841">
                        <w:rPr>
                          <w:rFonts w:ascii="Verdana" w:hAnsi="Verdana" w:cs="Verdana"/>
                          <w:i/>
                          <w:iCs/>
                          <w:sz w:val="20"/>
                        </w:rPr>
                        <w:t>wniosek wpłynął w dniu .............</w:t>
                      </w:r>
                    </w:p>
                    <w:p w:rsidR="008C3FBE" w:rsidRPr="00C26841" w:rsidRDefault="008C3FBE" w:rsidP="008C3FBE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sz w:val="20"/>
                        </w:rPr>
                      </w:pPr>
                    </w:p>
                    <w:p w:rsidR="008C3FBE" w:rsidRPr="00C26841" w:rsidRDefault="008C3FBE" w:rsidP="008C3FBE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20"/>
                        </w:rPr>
                      </w:pPr>
                      <w:r w:rsidRPr="00C26841">
                        <w:rPr>
                          <w:rFonts w:ascii="Verdana" w:hAnsi="Verdana" w:cs="Verdana"/>
                          <w:sz w:val="20"/>
                        </w:rPr>
                        <w:t xml:space="preserve">   .............................................</w:t>
                      </w:r>
                    </w:p>
                    <w:p w:rsidR="008C3FBE" w:rsidRPr="00C26841" w:rsidRDefault="008C3FBE" w:rsidP="008C3FBE">
                      <w:pPr>
                        <w:jc w:val="center"/>
                        <w:rPr>
                          <w:rFonts w:ascii="Verdana" w:hAnsi="Verdana" w:cs="Verdana"/>
                          <w:sz w:val="20"/>
                          <w:vertAlign w:val="superscript"/>
                        </w:rPr>
                      </w:pPr>
                      <w:r w:rsidRPr="00C26841" w:rsidDel="00DF40E9">
                        <w:rPr>
                          <w:rFonts w:ascii="Verdana" w:hAnsi="Verdana" w:cs="Verdana"/>
                          <w:sz w:val="20"/>
                        </w:rPr>
                        <w:t xml:space="preserve"> </w:t>
                      </w:r>
                      <w:r w:rsidRPr="00C26841">
                        <w:rPr>
                          <w:rFonts w:ascii="Verdana" w:hAnsi="Verdana" w:cs="Verdana"/>
                          <w:i/>
                          <w:iCs/>
                          <w:sz w:val="20"/>
                          <w:vertAlign w:val="superscript"/>
                        </w:rPr>
                        <w:t>(data i podpis przyjmującego)</w:t>
                      </w:r>
                    </w:p>
                  </w:txbxContent>
                </v:textbox>
              </v:shape>
            </w:pict>
          </mc:Fallback>
        </mc:AlternateContent>
      </w:r>
      <w:r w:rsidR="00586DD1">
        <w:rPr>
          <w:rFonts w:ascii="Verdana" w:eastAsia="Calibri" w:hAnsi="Verdana" w:cs="Verdana"/>
          <w:sz w:val="20"/>
          <w:szCs w:val="20"/>
          <w:lang w:eastAsia="ar-SA"/>
        </w:rPr>
        <w:t>R</w:t>
      </w:r>
      <w:r w:rsidR="00A409E7" w:rsidRPr="00A409E7">
        <w:rPr>
          <w:rFonts w:ascii="Verdana" w:eastAsia="Calibri" w:hAnsi="Verdana" w:cs="Verdana"/>
          <w:sz w:val="20"/>
          <w:szCs w:val="20"/>
          <w:lang w:eastAsia="ar-SA"/>
        </w:rPr>
        <w:t xml:space="preserve">ok studiów*:     I       II       III       </w:t>
      </w:r>
      <w:r w:rsidR="008C3FBE">
        <w:rPr>
          <w:rFonts w:ascii="Verdana" w:eastAsia="Calibri" w:hAnsi="Verdana" w:cs="Verdana"/>
          <w:sz w:val="20"/>
          <w:szCs w:val="20"/>
          <w:lang w:eastAsia="ar-SA"/>
        </w:rPr>
        <w:t xml:space="preserve">IV   </w:t>
      </w:r>
    </w:p>
    <w:p w:rsidR="0011378F" w:rsidRDefault="0011378F" w:rsidP="00586DD1">
      <w:pPr>
        <w:tabs>
          <w:tab w:val="right" w:leader="dot" w:pos="3828"/>
        </w:tabs>
        <w:spacing w:before="240" w:line="100" w:lineRule="atLeast"/>
        <w:ind w:right="5387"/>
        <w:rPr>
          <w:rFonts w:ascii="Verdana" w:eastAsia="Calibri" w:hAnsi="Verdana" w:cs="Verdana"/>
          <w:sz w:val="20"/>
          <w:szCs w:val="20"/>
          <w:lang w:eastAsia="ar-SA"/>
        </w:rPr>
      </w:pPr>
    </w:p>
    <w:p w:rsidR="0011378F" w:rsidRDefault="0011378F" w:rsidP="00586DD1">
      <w:pPr>
        <w:tabs>
          <w:tab w:val="right" w:leader="dot" w:pos="3828"/>
        </w:tabs>
        <w:spacing w:before="240" w:line="100" w:lineRule="atLeast"/>
        <w:ind w:right="5387"/>
        <w:rPr>
          <w:rFonts w:ascii="Verdana" w:eastAsia="Calibri" w:hAnsi="Verdana" w:cs="Verdana"/>
          <w:sz w:val="20"/>
          <w:szCs w:val="20"/>
          <w:lang w:eastAsia="ar-SA"/>
        </w:rPr>
      </w:pPr>
    </w:p>
    <w:p w:rsidR="0073168A" w:rsidRPr="00F70C50" w:rsidRDefault="002B0B3E" w:rsidP="00C26841">
      <w:pPr>
        <w:pStyle w:val="Nagwek2"/>
        <w:rPr>
          <w:rFonts w:ascii="Verdana" w:hAnsi="Verdana" w:cs="Verdana"/>
          <w:caps/>
          <w:sz w:val="20"/>
          <w:szCs w:val="20"/>
        </w:rPr>
      </w:pPr>
      <w:r>
        <w:rPr>
          <w:rFonts w:ascii="Verdana" w:hAnsi="Verdana" w:cs="Verdana"/>
          <w:caps/>
          <w:sz w:val="20"/>
          <w:szCs w:val="20"/>
        </w:rPr>
        <w:t>W</w:t>
      </w:r>
      <w:r w:rsidR="0073168A" w:rsidRPr="00F70C50">
        <w:rPr>
          <w:rFonts w:ascii="Verdana" w:hAnsi="Verdana" w:cs="Verdana"/>
          <w:caps/>
          <w:sz w:val="20"/>
          <w:szCs w:val="20"/>
        </w:rPr>
        <w:t>niosek</w:t>
      </w:r>
    </w:p>
    <w:p w:rsidR="0073168A" w:rsidRPr="00F70C50" w:rsidRDefault="0073168A" w:rsidP="00C26841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3A1975">
        <w:rPr>
          <w:rFonts w:ascii="Verdana" w:hAnsi="Verdana" w:cs="Verdana"/>
          <w:bCs/>
          <w:sz w:val="20"/>
          <w:szCs w:val="20"/>
        </w:rPr>
        <w:t>o przyznanie w roku akademickim</w:t>
      </w:r>
      <w:r w:rsidRPr="00F70C50">
        <w:rPr>
          <w:rFonts w:ascii="Verdana" w:hAnsi="Verdana" w:cs="Verdana"/>
          <w:b/>
          <w:bCs/>
          <w:sz w:val="20"/>
          <w:szCs w:val="20"/>
        </w:rPr>
        <w:t xml:space="preserve"> 20.../20...</w:t>
      </w:r>
    </w:p>
    <w:p w:rsidR="003E4570" w:rsidRPr="008C3FBE" w:rsidRDefault="0073168A" w:rsidP="008C3FBE">
      <w:pPr>
        <w:pStyle w:val="Akapitzlist1"/>
        <w:spacing w:after="240"/>
        <w:ind w:left="0"/>
        <w:jc w:val="center"/>
        <w:rPr>
          <w:rFonts w:ascii="Verdana" w:hAnsi="Verdana" w:cs="Verdana"/>
          <w:b/>
          <w:bCs/>
          <w:sz w:val="20"/>
          <w:szCs w:val="20"/>
        </w:rPr>
      </w:pPr>
      <w:r w:rsidRPr="00F70C50">
        <w:rPr>
          <w:rFonts w:ascii="Verdana" w:hAnsi="Verdana" w:cs="Verdana"/>
          <w:b/>
          <w:bCs/>
          <w:sz w:val="20"/>
          <w:szCs w:val="20"/>
        </w:rPr>
        <w:t xml:space="preserve">stypendium  </w:t>
      </w:r>
      <w:r w:rsidR="00D51B32">
        <w:rPr>
          <w:rFonts w:ascii="Verdana" w:hAnsi="Verdana" w:cs="Verdana"/>
          <w:b/>
          <w:bCs/>
          <w:sz w:val="20"/>
          <w:szCs w:val="20"/>
        </w:rPr>
        <w:t>rektora</w:t>
      </w:r>
    </w:p>
    <w:p w:rsidR="003E4570" w:rsidRPr="008C3FBE" w:rsidRDefault="003E4570" w:rsidP="006750FC">
      <w:pPr>
        <w:pStyle w:val="Akapitzlist1"/>
        <w:spacing w:after="240"/>
        <w:ind w:left="0" w:firstLine="709"/>
        <w:jc w:val="both"/>
        <w:rPr>
          <w:rFonts w:ascii="Verdana" w:hAnsi="Verdana" w:cs="Verdana"/>
          <w:bCs/>
          <w:sz w:val="20"/>
          <w:szCs w:val="20"/>
        </w:rPr>
      </w:pPr>
      <w:r w:rsidRPr="008C3FBE">
        <w:rPr>
          <w:rFonts w:ascii="Verdana" w:hAnsi="Verdana" w:cs="Verdana"/>
          <w:bCs/>
          <w:sz w:val="20"/>
          <w:szCs w:val="20"/>
        </w:rPr>
        <w:t>Zwracam się z prośbą o przyznanie stypendium rektora na podstawie dokumentów wymienionych poniżej:</w:t>
      </w:r>
    </w:p>
    <w:p w:rsidR="003E4570" w:rsidRPr="008C3FBE" w:rsidRDefault="003E4570" w:rsidP="003E4570">
      <w:pPr>
        <w:pStyle w:val="Nagwek5"/>
        <w:rPr>
          <w:rFonts w:ascii="Verdana" w:hAnsi="Verdana"/>
          <w:b w:val="0"/>
          <w:i w:val="0"/>
          <w:sz w:val="20"/>
          <w:szCs w:val="20"/>
        </w:rPr>
      </w:pPr>
      <w:r w:rsidRPr="008C3FBE">
        <w:rPr>
          <w:rFonts w:ascii="Verdana" w:hAnsi="Verdana"/>
          <w:b w:val="0"/>
          <w:i w:val="0"/>
          <w:sz w:val="20"/>
          <w:szCs w:val="20"/>
        </w:rPr>
        <w:t>Wykaz załączonych dokumentów potwierdzających osiągnięcia doktoranta</w:t>
      </w:r>
      <w:r w:rsidR="008C3FBE">
        <w:rPr>
          <w:rFonts w:ascii="Verdana" w:hAnsi="Verdana"/>
          <w:b w:val="0"/>
          <w:i w:val="0"/>
          <w:sz w:val="20"/>
          <w:szCs w:val="20"/>
        </w:rPr>
        <w:t>:</w:t>
      </w:r>
    </w:p>
    <w:p w:rsidR="003E4570" w:rsidRPr="008C3FBE" w:rsidRDefault="003E4570" w:rsidP="002B1917">
      <w:pPr>
        <w:numPr>
          <w:ilvl w:val="0"/>
          <w:numId w:val="3"/>
        </w:numPr>
        <w:tabs>
          <w:tab w:val="left" w:pos="426"/>
        </w:tabs>
        <w:spacing w:before="240" w:line="480" w:lineRule="auto"/>
        <w:ind w:left="142" w:firstLine="0"/>
        <w:rPr>
          <w:rFonts w:ascii="Verdana" w:hAnsi="Verdana"/>
          <w:sz w:val="20"/>
        </w:rPr>
      </w:pPr>
      <w:r w:rsidRPr="008C3FBE"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:rsidR="003E4570" w:rsidRDefault="003E4570" w:rsidP="008C3FBE">
      <w:pPr>
        <w:numPr>
          <w:ilvl w:val="0"/>
          <w:numId w:val="3"/>
        </w:numPr>
        <w:tabs>
          <w:tab w:val="left" w:pos="426"/>
        </w:tabs>
        <w:spacing w:line="480" w:lineRule="auto"/>
        <w:ind w:left="0" w:firstLine="142"/>
        <w:rPr>
          <w:rFonts w:ascii="Verdana" w:hAnsi="Verdana"/>
          <w:sz w:val="20"/>
        </w:rPr>
      </w:pPr>
      <w:r w:rsidRPr="008C3FBE"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:rsidR="008C3FBE" w:rsidRPr="008C3FBE" w:rsidRDefault="008C3FBE" w:rsidP="008C3FBE">
      <w:pPr>
        <w:numPr>
          <w:ilvl w:val="0"/>
          <w:numId w:val="3"/>
        </w:numPr>
        <w:tabs>
          <w:tab w:val="left" w:pos="426"/>
        </w:tabs>
        <w:spacing w:line="480" w:lineRule="auto"/>
        <w:ind w:left="0"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:rsidR="008C3FBE" w:rsidRPr="001F5342" w:rsidRDefault="008C3FBE" w:rsidP="00C26841">
      <w:pPr>
        <w:pStyle w:val="Akapitzlist1"/>
        <w:spacing w:line="360" w:lineRule="auto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3168A" w:rsidRPr="008C3FBE" w:rsidRDefault="0073168A" w:rsidP="00F70C50">
      <w:pPr>
        <w:jc w:val="both"/>
        <w:rPr>
          <w:rFonts w:ascii="Verdana" w:hAnsi="Verdana" w:cs="Verdana"/>
          <w:sz w:val="10"/>
          <w:szCs w:val="8"/>
        </w:rPr>
      </w:pPr>
    </w:p>
    <w:p w:rsidR="00A409E7" w:rsidRPr="008C3FBE" w:rsidRDefault="00A409E7" w:rsidP="00A409E7">
      <w:pPr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8C3FBE">
        <w:rPr>
          <w:rFonts w:ascii="Verdana" w:eastAsia="Calibri" w:hAnsi="Verdana" w:cs="Verdana"/>
          <w:sz w:val="20"/>
          <w:szCs w:val="20"/>
          <w:lang w:eastAsia="ar-SA"/>
        </w:rPr>
        <w:t>Oświadczam, że:</w:t>
      </w:r>
    </w:p>
    <w:p w:rsidR="00A409E7" w:rsidRPr="008C3FBE" w:rsidRDefault="00A409E7" w:rsidP="00FC5834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8C3FBE">
        <w:rPr>
          <w:rFonts w:ascii="Verdana" w:eastAsia="Calibri" w:hAnsi="Verdana" w:cs="Verdana"/>
          <w:sz w:val="20"/>
          <w:szCs w:val="20"/>
          <w:lang w:eastAsia="ar-SA"/>
        </w:rPr>
        <w:t xml:space="preserve">zapoznałem się z Regulaminem świadczeń </w:t>
      </w:r>
      <w:r w:rsidR="00FC5834" w:rsidRPr="008C3FBE">
        <w:rPr>
          <w:rFonts w:ascii="Verdana" w:eastAsia="Calibri" w:hAnsi="Verdana" w:cs="Verdana"/>
          <w:sz w:val="20"/>
          <w:szCs w:val="20"/>
          <w:lang w:eastAsia="ar-SA"/>
        </w:rPr>
        <w:t>dla studentów AGH</w:t>
      </w:r>
    </w:p>
    <w:p w:rsidR="00A409E7" w:rsidRPr="008C3FBE" w:rsidRDefault="00A409E7" w:rsidP="00FC5834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8C3FBE">
        <w:rPr>
          <w:rFonts w:ascii="Verdana" w:eastAsia="Calibri" w:hAnsi="Verdana" w:cs="Verdana"/>
          <w:sz w:val="20"/>
          <w:szCs w:val="20"/>
          <w:lang w:eastAsia="ar-SA"/>
        </w:rPr>
        <w:t>wyrażam zgodę na przesyłanie mi drogą elektroniczną informacji związanych z postępowaniem w sprawie stypendium na podany w systemie teleinformatycznym Uczelni adres e-mail oraz zobowiązuję się do regularnego odczytywania poczty elektronicznej i wysyłania potwierdzeń odbioru wiadomości otrzymanych z Uczelni.</w:t>
      </w:r>
    </w:p>
    <w:p w:rsidR="00A409E7" w:rsidRPr="008C3FBE" w:rsidRDefault="00A409E7" w:rsidP="00A409E7">
      <w:pPr>
        <w:spacing w:after="120" w:line="100" w:lineRule="atLeast"/>
        <w:jc w:val="both"/>
        <w:rPr>
          <w:rFonts w:ascii="Verdana" w:eastAsia="Calibri" w:hAnsi="Verdana"/>
          <w:sz w:val="22"/>
          <w:szCs w:val="20"/>
          <w:lang w:eastAsia="ar-SA"/>
        </w:rPr>
      </w:pPr>
    </w:p>
    <w:p w:rsidR="00A409E7" w:rsidRDefault="00A409E7" w:rsidP="00A409E7">
      <w:pPr>
        <w:spacing w:after="120" w:line="100" w:lineRule="atLeast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8C3FBE" w:rsidRPr="00A409E7" w:rsidRDefault="008C3FBE" w:rsidP="00A409E7">
      <w:pPr>
        <w:spacing w:after="120" w:line="100" w:lineRule="atLeast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A409E7" w:rsidRPr="00A409E7" w:rsidRDefault="00A409E7" w:rsidP="00A409E7">
      <w:pPr>
        <w:tabs>
          <w:tab w:val="right" w:pos="9639"/>
        </w:tabs>
        <w:ind w:left="5672"/>
        <w:jc w:val="center"/>
        <w:rPr>
          <w:rFonts w:ascii="Verdana" w:eastAsia="Calibri" w:hAnsi="Verdana"/>
          <w:sz w:val="20"/>
          <w:szCs w:val="16"/>
          <w:lang w:eastAsia="ar-SA"/>
        </w:rPr>
      </w:pPr>
      <w:r w:rsidRPr="00A409E7">
        <w:rPr>
          <w:rFonts w:ascii="Verdana" w:eastAsia="Calibri" w:hAnsi="Verdana"/>
          <w:sz w:val="20"/>
          <w:szCs w:val="16"/>
          <w:lang w:eastAsia="ar-SA"/>
        </w:rPr>
        <w:t>………………………………………………………</w:t>
      </w:r>
    </w:p>
    <w:p w:rsidR="00A409E7" w:rsidRPr="00A409E7" w:rsidRDefault="00A409E7" w:rsidP="00A409E7">
      <w:pPr>
        <w:tabs>
          <w:tab w:val="right" w:pos="9639"/>
        </w:tabs>
        <w:spacing w:after="120"/>
        <w:ind w:left="5672"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A409E7">
        <w:rPr>
          <w:rFonts w:ascii="Verdana" w:eastAsia="Calibri" w:hAnsi="Verdana"/>
          <w:i/>
          <w:iCs/>
          <w:sz w:val="16"/>
          <w:szCs w:val="16"/>
          <w:lang w:eastAsia="ar-SA"/>
        </w:rPr>
        <w:t>data i podpis</w:t>
      </w:r>
      <w:r w:rsidRPr="00A409E7">
        <w:rPr>
          <w:rFonts w:ascii="Verdana" w:eastAsia="Calibri" w:hAnsi="Verdana"/>
          <w:sz w:val="16"/>
          <w:szCs w:val="16"/>
          <w:lang w:eastAsia="ar-SA"/>
        </w:rPr>
        <w:t xml:space="preserve"> </w:t>
      </w:r>
      <w:r w:rsidR="00586DD1">
        <w:rPr>
          <w:rFonts w:ascii="Verdana" w:eastAsia="Calibri" w:hAnsi="Verdana"/>
          <w:i/>
          <w:iCs/>
          <w:sz w:val="16"/>
          <w:szCs w:val="16"/>
          <w:lang w:eastAsia="ar-SA"/>
        </w:rPr>
        <w:t>doktoranta</w:t>
      </w:r>
    </w:p>
    <w:p w:rsidR="0073168A" w:rsidRPr="00F70C50" w:rsidRDefault="0073168A" w:rsidP="00F70C50">
      <w:pPr>
        <w:tabs>
          <w:tab w:val="right" w:leader="dot" w:pos="9214"/>
        </w:tabs>
        <w:autoSpaceDE w:val="0"/>
        <w:autoSpaceDN w:val="0"/>
        <w:adjustRightInd w:val="0"/>
        <w:ind w:left="4963"/>
        <w:jc w:val="center"/>
        <w:rPr>
          <w:rFonts w:ascii="Verdana" w:hAnsi="Verdana"/>
          <w:i/>
          <w:iCs/>
          <w:sz w:val="22"/>
          <w:szCs w:val="22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8C3FBE" w:rsidRDefault="008C3FBE" w:rsidP="00F66A2E">
      <w:pPr>
        <w:jc w:val="center"/>
        <w:rPr>
          <w:rFonts w:ascii="Verdana" w:hAnsi="Verdana"/>
          <w:sz w:val="20"/>
          <w:szCs w:val="20"/>
        </w:rPr>
      </w:pPr>
    </w:p>
    <w:p w:rsidR="0011378F" w:rsidRDefault="0011378F" w:rsidP="002B1917">
      <w:pPr>
        <w:rPr>
          <w:rFonts w:ascii="Verdana" w:hAnsi="Verdana"/>
          <w:sz w:val="20"/>
          <w:szCs w:val="20"/>
        </w:rPr>
      </w:pPr>
    </w:p>
    <w:p w:rsidR="00586DD1" w:rsidRPr="003E4570" w:rsidRDefault="003A1975" w:rsidP="00F66A2E">
      <w:pPr>
        <w:jc w:val="center"/>
        <w:rPr>
          <w:rFonts w:ascii="Verdana" w:hAnsi="Verdana"/>
          <w:b/>
          <w:sz w:val="20"/>
          <w:szCs w:val="20"/>
        </w:rPr>
      </w:pPr>
      <w:r w:rsidRPr="003E4570">
        <w:rPr>
          <w:rFonts w:ascii="Verdana" w:hAnsi="Verdana"/>
          <w:b/>
          <w:sz w:val="20"/>
          <w:szCs w:val="20"/>
        </w:rPr>
        <w:lastRenderedPageBreak/>
        <w:t>WYKAZ OSIĄGNIĘĆ NAUKOWYCH</w:t>
      </w:r>
    </w:p>
    <w:p w:rsidR="00586DD1" w:rsidRDefault="00586DD1" w:rsidP="00586DD1">
      <w:pPr>
        <w:jc w:val="both"/>
        <w:rPr>
          <w:rFonts w:ascii="Verdana" w:hAnsi="Verdana"/>
          <w:i/>
          <w:sz w:val="16"/>
        </w:rPr>
      </w:pPr>
    </w:p>
    <w:p w:rsidR="00586DD1" w:rsidRPr="003E4570" w:rsidRDefault="00586DD1" w:rsidP="00586DD1">
      <w:pPr>
        <w:jc w:val="both"/>
        <w:rPr>
          <w:rFonts w:ascii="Verdana" w:hAnsi="Verdana"/>
          <w:color w:val="FF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9"/>
        <w:gridCol w:w="1051"/>
        <w:gridCol w:w="699"/>
        <w:gridCol w:w="2311"/>
      </w:tblGrid>
      <w:tr w:rsidR="00287C3A" w:rsidRPr="00287C3A" w:rsidTr="00287C3A">
        <w:trPr>
          <w:cantSplit/>
          <w:trHeight w:val="985"/>
        </w:trPr>
        <w:tc>
          <w:tcPr>
            <w:tcW w:w="5599" w:type="dxa"/>
            <w:vAlign w:val="center"/>
          </w:tcPr>
          <w:p w:rsidR="005B642B" w:rsidRPr="00287C3A" w:rsidRDefault="005B642B" w:rsidP="00287C3A">
            <w:pPr>
              <w:pStyle w:val="Nagwek3"/>
              <w:widowControl w:val="0"/>
              <w:suppressAutoHyphens/>
              <w:adjustRightInd w:val="0"/>
              <w:spacing w:before="0" w:after="0"/>
              <w:ind w:left="356"/>
              <w:jc w:val="center"/>
              <w:rPr>
                <w:rFonts w:ascii="Verdana" w:hAnsi="Verdana"/>
                <w:sz w:val="20"/>
                <w:szCs w:val="20"/>
              </w:rPr>
            </w:pPr>
            <w:r w:rsidRPr="00287C3A">
              <w:rPr>
                <w:rFonts w:ascii="Verdana" w:hAnsi="Verdana"/>
                <w:sz w:val="20"/>
                <w:szCs w:val="20"/>
              </w:rPr>
              <w:t>Rodzaj osiągnięcia</w:t>
            </w:r>
          </w:p>
        </w:tc>
        <w:tc>
          <w:tcPr>
            <w:tcW w:w="1750" w:type="dxa"/>
            <w:gridSpan w:val="2"/>
            <w:vAlign w:val="center"/>
          </w:tcPr>
          <w:p w:rsidR="005B642B" w:rsidRPr="00287C3A" w:rsidRDefault="005B642B" w:rsidP="00287C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C3A">
              <w:rPr>
                <w:rFonts w:ascii="Verdana" w:hAnsi="Verdana"/>
                <w:b/>
                <w:sz w:val="20"/>
                <w:szCs w:val="20"/>
              </w:rPr>
              <w:t>Liczba punktów (wypełnia doktorant)</w:t>
            </w:r>
          </w:p>
        </w:tc>
        <w:tc>
          <w:tcPr>
            <w:tcW w:w="2311" w:type="dxa"/>
            <w:vAlign w:val="center"/>
          </w:tcPr>
          <w:p w:rsidR="005B642B" w:rsidRPr="00287C3A" w:rsidRDefault="005B642B" w:rsidP="006D22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C3A">
              <w:rPr>
                <w:rFonts w:ascii="Verdana" w:hAnsi="Verdana"/>
                <w:b/>
                <w:sz w:val="20"/>
                <w:szCs w:val="20"/>
              </w:rPr>
              <w:t>Liczba punktów (wypełnia Kierownik studiów doktoranckich)</w:t>
            </w:r>
          </w:p>
        </w:tc>
      </w:tr>
      <w:tr w:rsidR="00287C3A" w:rsidRPr="00287C3A" w:rsidTr="00287C3A">
        <w:trPr>
          <w:cantSplit/>
          <w:trHeight w:val="1255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pStyle w:val="Nagwek3"/>
              <w:widowControl w:val="0"/>
              <w:numPr>
                <w:ilvl w:val="0"/>
                <w:numId w:val="2"/>
              </w:numPr>
              <w:suppressAutoHyphens/>
              <w:adjustRightInd w:val="0"/>
              <w:spacing w:before="0" w:after="0"/>
              <w:ind w:left="284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287C3A">
              <w:rPr>
                <w:rFonts w:ascii="Verdana" w:hAnsi="Verdana"/>
                <w:b w:val="0"/>
                <w:sz w:val="20"/>
                <w:szCs w:val="20"/>
              </w:rPr>
              <w:t>- średnia arytmetyczna ocen (bardzo dobre i</w:t>
            </w:r>
            <w:r w:rsidR="00287C3A">
              <w:rPr>
                <w:rFonts w:ascii="Verdana" w:hAnsi="Verdana"/>
                <w:b w:val="0"/>
                <w:sz w:val="20"/>
                <w:szCs w:val="20"/>
              </w:rPr>
              <w:t> </w:t>
            </w:r>
            <w:r w:rsidRPr="00287C3A">
              <w:rPr>
                <w:rFonts w:ascii="Verdana" w:hAnsi="Verdana"/>
                <w:b w:val="0"/>
                <w:sz w:val="20"/>
                <w:szCs w:val="20"/>
              </w:rPr>
              <w:t xml:space="preserve">dobre wyniki) z egzaminów objętych programem studiów </w:t>
            </w:r>
            <w:r w:rsidRPr="00287C3A">
              <w:rPr>
                <w:rFonts w:ascii="Verdana" w:hAnsi="Verdana"/>
                <w:b w:val="0"/>
                <w:sz w:val="20"/>
                <w:szCs w:val="20"/>
              </w:rPr>
              <w:br/>
              <w:t xml:space="preserve">w poprzednim roku akademickim, </w:t>
            </w:r>
            <w:r w:rsidRPr="00287C3A">
              <w:rPr>
                <w:rFonts w:ascii="Verdana" w:hAnsi="Verdana"/>
                <w:sz w:val="20"/>
                <w:szCs w:val="20"/>
              </w:rPr>
              <w:t>w skali ocen do 5,0.</w:t>
            </w:r>
          </w:p>
        </w:tc>
        <w:tc>
          <w:tcPr>
            <w:tcW w:w="1051" w:type="dxa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  <w:r w:rsidRPr="00287C3A">
              <w:rPr>
                <w:rFonts w:ascii="Verdana" w:hAnsi="Verdana"/>
                <w:sz w:val="20"/>
                <w:szCs w:val="20"/>
              </w:rPr>
              <w:t>x(3)</w:t>
            </w:r>
          </w:p>
        </w:tc>
        <w:tc>
          <w:tcPr>
            <w:tcW w:w="2311" w:type="dxa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87C3A" w:rsidRPr="00287C3A" w:rsidTr="00287C3A">
        <w:trPr>
          <w:cantSplit/>
          <w:trHeight w:val="962"/>
        </w:trPr>
        <w:tc>
          <w:tcPr>
            <w:tcW w:w="5599" w:type="dxa"/>
            <w:vAlign w:val="center"/>
            <w:hideMark/>
          </w:tcPr>
          <w:p w:rsidR="005B642B" w:rsidRPr="00287C3A" w:rsidRDefault="005B642B" w:rsidP="00287C3A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 xml:space="preserve">- pisemna opinia opiekuna/promotora o postępach </w:t>
            </w:r>
            <w:r w:rsidRPr="00287C3A">
              <w:rPr>
                <w:rFonts w:ascii="Verdana" w:hAnsi="Verdana"/>
                <w:sz w:val="20"/>
              </w:rPr>
              <w:br/>
              <w:t xml:space="preserve">w pracy naukowej lub przygotowaniu pracy doktorskiej, </w:t>
            </w:r>
            <w:r w:rsidRPr="00287C3A">
              <w:rPr>
                <w:rFonts w:ascii="Verdana" w:hAnsi="Verdana"/>
                <w:b/>
                <w:sz w:val="20"/>
              </w:rPr>
              <w:t>w skali ocen do 5,0</w:t>
            </w:r>
            <w:r w:rsidR="00287C3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750" w:type="dxa"/>
            <w:gridSpan w:val="2"/>
            <w:vAlign w:val="center"/>
          </w:tcPr>
          <w:p w:rsidR="005B642B" w:rsidRPr="00287C3A" w:rsidRDefault="005B642B" w:rsidP="00287C3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:rsidR="005B642B" w:rsidRPr="00287C3A" w:rsidRDefault="005B642B" w:rsidP="00287C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87C3A" w:rsidRPr="00287C3A" w:rsidTr="00287C3A">
        <w:trPr>
          <w:cantSplit/>
          <w:trHeight w:val="723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>-</w:t>
            </w:r>
            <w:r w:rsidRPr="00287C3A">
              <w:rPr>
                <w:sz w:val="20"/>
              </w:rPr>
              <w:t xml:space="preserve"> </w:t>
            </w:r>
            <w:r w:rsidRPr="00287C3A">
              <w:rPr>
                <w:rFonts w:ascii="Verdana" w:hAnsi="Verdana"/>
                <w:sz w:val="20"/>
              </w:rPr>
              <w:t>liczba punktów za aktywność publikacyjną w</w:t>
            </w:r>
            <w:r w:rsidR="00287C3A">
              <w:rPr>
                <w:rFonts w:ascii="Verdana" w:hAnsi="Verdana"/>
                <w:sz w:val="20"/>
              </w:rPr>
              <w:t> </w:t>
            </w:r>
            <w:r w:rsidRPr="00287C3A">
              <w:rPr>
                <w:rFonts w:ascii="Verdana" w:hAnsi="Verdana"/>
                <w:sz w:val="20"/>
              </w:rPr>
              <w:t xml:space="preserve">poprzednim roku akademickim,  </w:t>
            </w:r>
            <w:r w:rsidRPr="00287C3A">
              <w:rPr>
                <w:rFonts w:ascii="Verdana" w:hAnsi="Verdana"/>
                <w:b/>
                <w:sz w:val="20"/>
              </w:rPr>
              <w:t>do 40 pkt.</w:t>
            </w:r>
          </w:p>
        </w:tc>
        <w:tc>
          <w:tcPr>
            <w:tcW w:w="1750" w:type="dxa"/>
            <w:gridSpan w:val="2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287C3A" w:rsidRPr="00287C3A" w:rsidTr="00287C3A">
        <w:trPr>
          <w:cantSplit/>
          <w:trHeight w:val="704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 xml:space="preserve">- liczba punktów za czynny udział w konferencjach krajowych i międzynarodowych, </w:t>
            </w:r>
            <w:r w:rsidRPr="00287C3A">
              <w:rPr>
                <w:rFonts w:ascii="Verdana" w:hAnsi="Verdana"/>
                <w:b/>
                <w:sz w:val="20"/>
              </w:rPr>
              <w:t>do 15 pkt.</w:t>
            </w:r>
          </w:p>
        </w:tc>
        <w:tc>
          <w:tcPr>
            <w:tcW w:w="1750" w:type="dxa"/>
            <w:gridSpan w:val="2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287C3A" w:rsidRPr="00287C3A" w:rsidTr="00287C3A">
        <w:trPr>
          <w:cantSplit/>
          <w:trHeight w:val="1678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>- liczba punktów za prowadzenie badań naukowych przez doktoranta poprzez udział w projektach naukowych ze szczególnym uwzględnieniem grantów, zgłoszeń pat</w:t>
            </w:r>
            <w:r w:rsidR="00287C3A">
              <w:rPr>
                <w:rFonts w:ascii="Verdana" w:hAnsi="Verdana"/>
                <w:sz w:val="20"/>
              </w:rPr>
              <w:t>entowych, wniosków patentowych,</w:t>
            </w:r>
            <w:r w:rsidR="00E97227">
              <w:rPr>
                <w:rFonts w:ascii="Verdana" w:hAnsi="Verdana"/>
                <w:sz w:val="20"/>
              </w:rPr>
              <w:t xml:space="preserve"> </w:t>
            </w:r>
            <w:r w:rsidRPr="00287C3A">
              <w:rPr>
                <w:rFonts w:ascii="Verdana" w:hAnsi="Verdana"/>
                <w:sz w:val="20"/>
              </w:rPr>
              <w:t xml:space="preserve">w poprzednim roku akademickim, </w:t>
            </w:r>
            <w:r w:rsidRPr="00287C3A">
              <w:rPr>
                <w:rFonts w:ascii="Verdana" w:hAnsi="Verdana"/>
                <w:b/>
                <w:sz w:val="20"/>
              </w:rPr>
              <w:t>do</w:t>
            </w:r>
            <w:r w:rsidR="00287C3A">
              <w:rPr>
                <w:rFonts w:ascii="Verdana" w:hAnsi="Verdana"/>
                <w:b/>
                <w:sz w:val="20"/>
              </w:rPr>
              <w:t> </w:t>
            </w:r>
            <w:r w:rsidR="00E97227">
              <w:rPr>
                <w:rFonts w:ascii="Verdana" w:hAnsi="Verdana"/>
                <w:b/>
                <w:sz w:val="20"/>
              </w:rPr>
              <w:t>1</w:t>
            </w:r>
            <w:r w:rsidRPr="00287C3A">
              <w:rPr>
                <w:rFonts w:ascii="Verdana" w:hAnsi="Verdana"/>
                <w:b/>
                <w:sz w:val="20"/>
              </w:rPr>
              <w:t>5 pkt</w:t>
            </w:r>
            <w:r w:rsidR="003E4570" w:rsidRPr="00287C3A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750" w:type="dxa"/>
            <w:gridSpan w:val="2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287C3A" w:rsidRPr="00287C3A" w:rsidTr="00287C3A">
        <w:trPr>
          <w:cantSplit/>
          <w:trHeight w:val="1263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pStyle w:val="Akapitzlist"/>
              <w:numPr>
                <w:ilvl w:val="0"/>
                <w:numId w:val="2"/>
              </w:numPr>
              <w:tabs>
                <w:tab w:val="left" w:pos="385"/>
              </w:tabs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 xml:space="preserve">- liczba punktów za dodatkową działalność doktoranta w organizacjach o charakterze naukowym bądź dydaktycznym w poprzednim roku akademickim, </w:t>
            </w:r>
            <w:r w:rsidRPr="00287C3A">
              <w:rPr>
                <w:rFonts w:ascii="Verdana" w:hAnsi="Verdana"/>
                <w:b/>
                <w:sz w:val="20"/>
              </w:rPr>
              <w:t>do 5 pkt.</w:t>
            </w:r>
          </w:p>
        </w:tc>
        <w:tc>
          <w:tcPr>
            <w:tcW w:w="1750" w:type="dxa"/>
            <w:gridSpan w:val="2"/>
            <w:vAlign w:val="center"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287C3A" w:rsidRPr="00287C3A" w:rsidTr="00287C3A">
        <w:trPr>
          <w:cantSplit/>
          <w:trHeight w:val="1692"/>
        </w:trPr>
        <w:tc>
          <w:tcPr>
            <w:tcW w:w="5599" w:type="dxa"/>
            <w:vAlign w:val="center"/>
            <w:hideMark/>
          </w:tcPr>
          <w:p w:rsidR="00287C3A" w:rsidRDefault="003A1975" w:rsidP="00287C3A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sz w:val="20"/>
              </w:rPr>
              <w:t>- liczba punktów przyznana przez Kierownika Studiów Doktoranckich w porozumieniu z</w:t>
            </w:r>
            <w:r w:rsidR="00287C3A">
              <w:rPr>
                <w:rFonts w:ascii="Verdana" w:hAnsi="Verdana"/>
                <w:sz w:val="20"/>
              </w:rPr>
              <w:t> </w:t>
            </w:r>
            <w:r w:rsidRPr="00287C3A">
              <w:rPr>
                <w:rFonts w:ascii="Verdana" w:hAnsi="Verdana"/>
                <w:sz w:val="20"/>
              </w:rPr>
              <w:t>prowadzącym przedmiot (przedmioty), za zaangażowanie doktoranta w pracę dydaktyczną w</w:t>
            </w:r>
            <w:r w:rsidR="00287C3A">
              <w:rPr>
                <w:rFonts w:ascii="Verdana" w:hAnsi="Verdana"/>
                <w:sz w:val="20"/>
              </w:rPr>
              <w:t> </w:t>
            </w:r>
            <w:r w:rsidRPr="00287C3A">
              <w:rPr>
                <w:rFonts w:ascii="Verdana" w:hAnsi="Verdana"/>
                <w:sz w:val="20"/>
              </w:rPr>
              <w:t xml:space="preserve">poprzednim roku akademickim, </w:t>
            </w:r>
          </w:p>
          <w:p w:rsidR="003A1975" w:rsidRPr="00287C3A" w:rsidRDefault="003A1975" w:rsidP="00287C3A">
            <w:pPr>
              <w:pStyle w:val="Akapitzlist"/>
              <w:spacing w:line="240" w:lineRule="auto"/>
              <w:ind w:left="284"/>
              <w:rPr>
                <w:rFonts w:ascii="Verdana" w:hAnsi="Verdana"/>
                <w:sz w:val="20"/>
              </w:rPr>
            </w:pPr>
            <w:r w:rsidRPr="00287C3A">
              <w:rPr>
                <w:rFonts w:ascii="Verdana" w:hAnsi="Verdana"/>
                <w:b/>
                <w:sz w:val="20"/>
              </w:rPr>
              <w:t>w skali od 0 do 5</w:t>
            </w:r>
            <w:r w:rsidR="00287C3A">
              <w:rPr>
                <w:rFonts w:ascii="Verdana" w:hAnsi="Verdana"/>
                <w:b/>
                <w:sz w:val="20"/>
              </w:rPr>
              <w:t xml:space="preserve"> </w:t>
            </w:r>
            <w:r w:rsidRPr="00287C3A">
              <w:rPr>
                <w:rFonts w:ascii="Verdana" w:hAnsi="Verdana"/>
                <w:b/>
                <w:sz w:val="20"/>
              </w:rPr>
              <w:t>pkt.</w:t>
            </w:r>
          </w:p>
        </w:tc>
        <w:tc>
          <w:tcPr>
            <w:tcW w:w="4061" w:type="dxa"/>
            <w:gridSpan w:val="3"/>
            <w:hideMark/>
          </w:tcPr>
          <w:p w:rsidR="003A1975" w:rsidRPr="00287C3A" w:rsidRDefault="003A1975" w:rsidP="00287C3A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287C3A" w:rsidRPr="00287C3A" w:rsidTr="00287C3A">
        <w:trPr>
          <w:cantSplit/>
          <w:trHeight w:val="838"/>
        </w:trPr>
        <w:tc>
          <w:tcPr>
            <w:tcW w:w="5599" w:type="dxa"/>
            <w:vAlign w:val="center"/>
            <w:hideMark/>
          </w:tcPr>
          <w:p w:rsidR="003A1975" w:rsidRPr="00287C3A" w:rsidRDefault="003A1975" w:rsidP="00287C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87C3A">
              <w:rPr>
                <w:rFonts w:ascii="Verdana" w:hAnsi="Verdana"/>
                <w:b/>
                <w:sz w:val="20"/>
                <w:szCs w:val="20"/>
              </w:rPr>
              <w:t xml:space="preserve">Suma punktów do listy rankingowej </w:t>
            </w:r>
            <w:r w:rsidR="00287C3A">
              <w:rPr>
                <w:rFonts w:ascii="Verdana" w:hAnsi="Verdana"/>
                <w:b/>
                <w:sz w:val="20"/>
                <w:szCs w:val="20"/>
              </w:rPr>
              <w:br/>
            </w:r>
            <w:r w:rsidRPr="00287C3A">
              <w:rPr>
                <w:rFonts w:ascii="Verdana" w:hAnsi="Verdana"/>
                <w:b/>
                <w:sz w:val="20"/>
                <w:szCs w:val="20"/>
              </w:rPr>
              <w:t>dla doktoranta</w:t>
            </w:r>
          </w:p>
        </w:tc>
        <w:tc>
          <w:tcPr>
            <w:tcW w:w="4061" w:type="dxa"/>
            <w:gridSpan w:val="3"/>
            <w:hideMark/>
          </w:tcPr>
          <w:p w:rsidR="003A1975" w:rsidRPr="00287C3A" w:rsidRDefault="003A1975" w:rsidP="00287C3A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</w:tc>
      </w:tr>
    </w:tbl>
    <w:p w:rsidR="0011378F" w:rsidRPr="00287C3A" w:rsidRDefault="0011378F" w:rsidP="0011378F">
      <w:pPr>
        <w:pStyle w:val="Tekstpodstawowy3"/>
        <w:spacing w:before="240" w:line="240" w:lineRule="auto"/>
        <w:rPr>
          <w:rFonts w:ascii="Verdana" w:hAnsi="Verdana" w:cs="Verdana"/>
          <w:sz w:val="20"/>
          <w:szCs w:val="20"/>
        </w:rPr>
      </w:pPr>
      <w:r w:rsidRPr="00287C3A">
        <w:rPr>
          <w:rFonts w:ascii="Verdana" w:hAnsi="Verdana" w:cs="Verdana"/>
          <w:sz w:val="20"/>
          <w:szCs w:val="20"/>
        </w:rPr>
        <w:t>Potwierdzam kompletność dostarczonych załączników dokumentujących moje osiągnięcia naukowe.</w:t>
      </w:r>
    </w:p>
    <w:p w:rsidR="00D51B32" w:rsidRDefault="00D51B32" w:rsidP="00D51B32">
      <w:pPr>
        <w:pStyle w:val="Tekstpodstawowy"/>
        <w:ind w:left="-142" w:firstLine="5387"/>
        <w:rPr>
          <w:rFonts w:ascii="Verdana" w:hAnsi="Verdana" w:cs="Arial"/>
          <w:iCs/>
          <w:color w:val="000000"/>
        </w:rPr>
      </w:pPr>
    </w:p>
    <w:p w:rsidR="00D51B32" w:rsidRDefault="00D51B32" w:rsidP="00D51B32">
      <w:pPr>
        <w:pStyle w:val="Tekstpodstawowy"/>
        <w:ind w:left="-142"/>
        <w:rPr>
          <w:rFonts w:ascii="Verdana" w:hAnsi="Verdana" w:cs="Arial"/>
          <w:iCs/>
          <w:color w:val="000000"/>
          <w:vertAlign w:val="superscript"/>
        </w:rPr>
      </w:pPr>
      <w:r w:rsidRPr="00EE3298">
        <w:rPr>
          <w:rFonts w:ascii="Verdana" w:hAnsi="Verdana" w:cs="Arial"/>
          <w:iCs/>
          <w:color w:val="000000"/>
          <w:vertAlign w:val="superscript"/>
        </w:rPr>
        <w:t xml:space="preserve">     </w:t>
      </w:r>
    </w:p>
    <w:p w:rsidR="00287C3A" w:rsidRDefault="00287C3A" w:rsidP="00D51B32">
      <w:pPr>
        <w:pStyle w:val="Tekstpodstawowy"/>
        <w:ind w:left="-142"/>
        <w:rPr>
          <w:rFonts w:ascii="Verdana" w:hAnsi="Verdana" w:cs="Arial"/>
          <w:iCs/>
          <w:color w:val="000000"/>
          <w:vertAlign w:val="superscript"/>
        </w:rPr>
      </w:pPr>
    </w:p>
    <w:p w:rsidR="00287C3A" w:rsidRPr="00EE3298" w:rsidRDefault="00287C3A" w:rsidP="00D51B32">
      <w:pPr>
        <w:pStyle w:val="Tekstpodstawowy"/>
        <w:ind w:left="-142"/>
        <w:rPr>
          <w:rFonts w:ascii="Verdana" w:hAnsi="Verdana" w:cs="Arial"/>
          <w:iCs/>
          <w:color w:val="000000"/>
          <w:vertAlign w:val="superscript"/>
        </w:rPr>
      </w:pPr>
    </w:p>
    <w:p w:rsidR="00287C3A" w:rsidRPr="00B40E44" w:rsidRDefault="00287C3A" w:rsidP="00287C3A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a złożenia wniosku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……………………………………………</w:t>
      </w:r>
      <w:r w:rsidRPr="00B40E4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………………………………………………………………………</w:t>
      </w:r>
    </w:p>
    <w:p w:rsidR="00287C3A" w:rsidRPr="00D359D6" w:rsidRDefault="00287C3A" w:rsidP="00287C3A">
      <w:pPr>
        <w:jc w:val="both"/>
        <w:rPr>
          <w:rFonts w:ascii="Verdana" w:hAnsi="Verdana" w:cs="Verdana"/>
          <w:i/>
          <w:sz w:val="16"/>
          <w:szCs w:val="12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</w:t>
      </w:r>
      <w:r w:rsidRPr="00D359D6">
        <w:rPr>
          <w:rFonts w:ascii="Verdana" w:hAnsi="Verdana" w:cs="Verdana"/>
          <w:i/>
          <w:szCs w:val="16"/>
        </w:rPr>
        <w:t xml:space="preserve"> </w:t>
      </w:r>
      <w:r w:rsidRPr="00D359D6">
        <w:rPr>
          <w:rFonts w:ascii="Verdana" w:hAnsi="Verdana" w:cs="Verdana"/>
          <w:i/>
          <w:sz w:val="16"/>
          <w:szCs w:val="12"/>
        </w:rPr>
        <w:t>(</w:t>
      </w:r>
      <w:r>
        <w:rPr>
          <w:rFonts w:ascii="Verdana" w:hAnsi="Verdana" w:cs="Verdana"/>
          <w:i/>
          <w:sz w:val="16"/>
          <w:szCs w:val="12"/>
        </w:rPr>
        <w:t>data i podpis</w:t>
      </w:r>
      <w:r w:rsidRPr="00D359D6">
        <w:rPr>
          <w:rFonts w:ascii="Verdana" w:hAnsi="Verdana" w:cs="Verdana"/>
          <w:i/>
          <w:sz w:val="16"/>
          <w:szCs w:val="12"/>
        </w:rPr>
        <w:t xml:space="preserve"> </w:t>
      </w:r>
      <w:r>
        <w:rPr>
          <w:rFonts w:ascii="Verdana" w:hAnsi="Verdana" w:cs="Verdana"/>
          <w:i/>
          <w:sz w:val="16"/>
          <w:szCs w:val="12"/>
        </w:rPr>
        <w:t>doktoranta</w:t>
      </w:r>
      <w:r w:rsidRPr="00D359D6">
        <w:rPr>
          <w:rFonts w:ascii="Verdana" w:hAnsi="Verdana" w:cs="Verdana"/>
          <w:i/>
          <w:sz w:val="16"/>
          <w:szCs w:val="12"/>
        </w:rPr>
        <w:t>)</w:t>
      </w:r>
    </w:p>
    <w:p w:rsidR="00586DD1" w:rsidRDefault="00586DD1" w:rsidP="00586DD1">
      <w:pPr>
        <w:jc w:val="both"/>
        <w:rPr>
          <w:rFonts w:ascii="Verdana" w:hAnsi="Verdana"/>
          <w:i/>
          <w:sz w:val="16"/>
        </w:rPr>
      </w:pPr>
    </w:p>
    <w:p w:rsidR="003E4570" w:rsidRDefault="003E4570" w:rsidP="00586DD1">
      <w:pPr>
        <w:jc w:val="both"/>
        <w:rPr>
          <w:rFonts w:ascii="Verdana" w:hAnsi="Verdana"/>
          <w:i/>
          <w:sz w:val="16"/>
        </w:rPr>
      </w:pPr>
    </w:p>
    <w:p w:rsidR="003E4570" w:rsidRDefault="003E4570" w:rsidP="00586DD1">
      <w:pPr>
        <w:jc w:val="both"/>
        <w:rPr>
          <w:rFonts w:ascii="Verdana" w:hAnsi="Verdana"/>
          <w:i/>
          <w:sz w:val="16"/>
        </w:rPr>
      </w:pPr>
    </w:p>
    <w:p w:rsidR="00287C3A" w:rsidRDefault="00287C3A" w:rsidP="00586DD1">
      <w:pPr>
        <w:jc w:val="both"/>
        <w:rPr>
          <w:rFonts w:ascii="Verdana" w:hAnsi="Verdana"/>
          <w:i/>
          <w:sz w:val="16"/>
        </w:rPr>
      </w:pPr>
    </w:p>
    <w:p w:rsidR="00287C3A" w:rsidRDefault="00287C3A" w:rsidP="00586DD1">
      <w:pPr>
        <w:jc w:val="both"/>
        <w:rPr>
          <w:rFonts w:ascii="Verdana" w:hAnsi="Verdana"/>
          <w:i/>
          <w:sz w:val="16"/>
        </w:rPr>
      </w:pPr>
    </w:p>
    <w:p w:rsidR="00287C3A" w:rsidRDefault="00287C3A" w:rsidP="00586DD1">
      <w:pPr>
        <w:jc w:val="both"/>
        <w:rPr>
          <w:rFonts w:ascii="Verdana" w:hAnsi="Verdana"/>
          <w:i/>
          <w:sz w:val="16"/>
        </w:rPr>
      </w:pPr>
    </w:p>
    <w:p w:rsidR="00287C3A" w:rsidRDefault="00287C3A" w:rsidP="00586DD1">
      <w:pPr>
        <w:jc w:val="both"/>
        <w:rPr>
          <w:rFonts w:ascii="Verdana" w:hAnsi="Verdana"/>
          <w:i/>
          <w:sz w:val="16"/>
        </w:rPr>
      </w:pPr>
    </w:p>
    <w:p w:rsidR="006D22A4" w:rsidRDefault="006D22A4" w:rsidP="00586DD1">
      <w:pPr>
        <w:jc w:val="both"/>
        <w:rPr>
          <w:rFonts w:ascii="Verdana" w:hAnsi="Verdana"/>
          <w:i/>
          <w:sz w:val="16"/>
        </w:rPr>
      </w:pPr>
    </w:p>
    <w:p w:rsidR="006D22A4" w:rsidRDefault="006D22A4" w:rsidP="00586DD1">
      <w:pPr>
        <w:jc w:val="both"/>
        <w:rPr>
          <w:rFonts w:ascii="Verdana" w:hAnsi="Verdana"/>
          <w:i/>
          <w:sz w:val="16"/>
        </w:rPr>
      </w:pPr>
    </w:p>
    <w:p w:rsidR="006D22A4" w:rsidRDefault="006D22A4" w:rsidP="00586DD1">
      <w:pPr>
        <w:jc w:val="both"/>
        <w:rPr>
          <w:rFonts w:ascii="Verdana" w:hAnsi="Verdana"/>
          <w:i/>
          <w:sz w:val="16"/>
        </w:rPr>
      </w:pPr>
    </w:p>
    <w:p w:rsidR="00586DD1" w:rsidRDefault="00586DD1" w:rsidP="00586DD1">
      <w:pPr>
        <w:jc w:val="both"/>
        <w:rPr>
          <w:rFonts w:ascii="Verdana" w:hAnsi="Verdana"/>
          <w:i/>
          <w:sz w:val="16"/>
        </w:rPr>
      </w:pPr>
    </w:p>
    <w:p w:rsidR="00A409E7" w:rsidRPr="00A409E7" w:rsidRDefault="00A409E7" w:rsidP="00A409E7">
      <w:pPr>
        <w:tabs>
          <w:tab w:val="right" w:leader="dot" w:pos="4536"/>
          <w:tab w:val="left" w:pos="7320"/>
        </w:tabs>
        <w:spacing w:line="100" w:lineRule="atLeast"/>
        <w:jc w:val="both"/>
        <w:rPr>
          <w:rFonts w:ascii="Verdana" w:eastAsia="Calibri" w:hAnsi="Verdana" w:cs="Verdana"/>
          <w:iCs/>
          <w:noProof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Cs/>
          <w:noProof/>
          <w:sz w:val="20"/>
          <w:szCs w:val="20"/>
          <w:lang w:eastAsia="ar-SA"/>
        </w:rPr>
        <w:lastRenderedPageBreak/>
        <w:t>…………………………………………………………</w:t>
      </w:r>
    </w:p>
    <w:p w:rsidR="00A409E7" w:rsidRPr="00A409E7" w:rsidRDefault="00A409E7" w:rsidP="00A409E7">
      <w:pPr>
        <w:tabs>
          <w:tab w:val="right" w:leader="dot" w:pos="3969"/>
          <w:tab w:val="left" w:pos="7320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/>
          <w:iCs/>
          <w:noProof/>
          <w:sz w:val="20"/>
          <w:szCs w:val="20"/>
          <w:vertAlign w:val="superscript"/>
          <w:lang w:eastAsia="ar-SA"/>
        </w:rPr>
        <w:t>(Nazwisko i imię)</w:t>
      </w:r>
    </w:p>
    <w:p w:rsidR="00A409E7" w:rsidRPr="00A409E7" w:rsidRDefault="00A409E7" w:rsidP="00A409E7">
      <w:pPr>
        <w:tabs>
          <w:tab w:val="right" w:leader="dot" w:pos="2977"/>
        </w:tabs>
        <w:spacing w:before="240" w:line="100" w:lineRule="atLeast"/>
        <w:ind w:right="4789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</w:t>
      </w:r>
    </w:p>
    <w:p w:rsidR="00A409E7" w:rsidRPr="00A409E7" w:rsidRDefault="00130850" w:rsidP="00A409E7">
      <w:pPr>
        <w:tabs>
          <w:tab w:val="right" w:leader="dot" w:pos="3969"/>
        </w:tabs>
        <w:spacing w:line="100" w:lineRule="atLeast"/>
        <w:ind w:right="6095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728980" cy="114300"/>
                <wp:effectExtent l="1905" t="4445" r="254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Pr="00036D6E" w:rsidRDefault="00A409E7" w:rsidP="00A40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69pt;margin-top:2.25pt;width:57.4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k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" stroked="f">
                <v:textbox>
                  <w:txbxContent>
                    <w:p w:rsidR="00A409E7" w:rsidRPr="00036D6E" w:rsidRDefault="00A409E7" w:rsidP="00A409E7"/>
                  </w:txbxContent>
                </v:textbox>
              </v:shape>
            </w:pict>
          </mc:Fallback>
        </mc:AlternateContent>
      </w:r>
      <w:r w:rsidR="00A409E7"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Wydział)</w:t>
      </w:r>
    </w:p>
    <w:p w:rsidR="00A409E7" w:rsidRPr="00A409E7" w:rsidRDefault="00A409E7" w:rsidP="00A409E7">
      <w:pPr>
        <w:tabs>
          <w:tab w:val="right" w:leader="do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969"/>
        </w:tabs>
        <w:spacing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nr albumu)</w:t>
      </w:r>
    </w:p>
    <w:p w:rsidR="00A409E7" w:rsidRPr="00A409E7" w:rsidRDefault="00A409E7" w:rsidP="00A409E7">
      <w:pPr>
        <w:spacing w:line="100" w:lineRule="atLeast"/>
        <w:jc w:val="center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O Ś W I A D C Z E N I E</w:t>
      </w:r>
    </w:p>
    <w:p w:rsidR="00A409E7" w:rsidRPr="00A409E7" w:rsidRDefault="00A409E7" w:rsidP="00A409E7">
      <w:pPr>
        <w:spacing w:line="100" w:lineRule="atLeast"/>
        <w:jc w:val="center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</w:p>
    <w:p w:rsidR="00A409E7" w:rsidRPr="00A409E7" w:rsidRDefault="00A409E7" w:rsidP="00186475">
      <w:pPr>
        <w:numPr>
          <w:ilvl w:val="0"/>
          <w:numId w:val="6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Świadomy/świadoma, że </w:t>
      </w:r>
      <w:r w:rsidR="00586DD1">
        <w:rPr>
          <w:rFonts w:ascii="Verdana" w:eastAsia="Calibri" w:hAnsi="Verdana" w:cs="Verdana"/>
          <w:sz w:val="18"/>
          <w:szCs w:val="18"/>
          <w:lang w:eastAsia="ar-SA"/>
        </w:rPr>
        <w:t>doktorant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studiujący równocześnie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="00012907">
        <w:rPr>
          <w:rFonts w:ascii="Verdana" w:eastAsia="Calibri" w:hAnsi="Verdana" w:cs="Verdana"/>
          <w:sz w:val="18"/>
          <w:szCs w:val="18"/>
          <w:lang w:eastAsia="ar-SA"/>
        </w:rPr>
        <w:t xml:space="preserve">na inny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studi</w:t>
      </w:r>
      <w:r w:rsidR="00012907">
        <w:rPr>
          <w:rFonts w:ascii="Verdana" w:eastAsia="Calibri" w:hAnsi="Verdana" w:cs="Verdana"/>
          <w:sz w:val="18"/>
          <w:szCs w:val="18"/>
          <w:lang w:eastAsia="ar-SA"/>
        </w:rPr>
        <w:t>ach</w:t>
      </w:r>
      <w:r w:rsidR="00D5611D">
        <w:rPr>
          <w:rFonts w:ascii="Verdana" w:eastAsia="Calibri" w:hAnsi="Verdana" w:cs="Verdana"/>
          <w:sz w:val="18"/>
          <w:szCs w:val="18"/>
          <w:lang w:eastAsia="ar-SA"/>
        </w:rPr>
        <w:t xml:space="preserve"> doktorancki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może w</w:t>
      </w:r>
      <w:r w:rsidR="00D5611D">
        <w:rPr>
          <w:rFonts w:ascii="Verdana" w:eastAsia="Calibri" w:hAnsi="Verdana" w:cs="Verdana"/>
          <w:sz w:val="18"/>
          <w:szCs w:val="18"/>
          <w:lang w:eastAsia="ar-SA"/>
        </w:rPr>
        <w:t> 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przypadku posiadania uprawnień otrzymywać </w:t>
      </w:r>
      <w:r w:rsidRPr="00933A07">
        <w:rPr>
          <w:rFonts w:ascii="Verdana" w:eastAsia="Calibri" w:hAnsi="Verdana" w:cs="Verdana"/>
          <w:sz w:val="18"/>
          <w:szCs w:val="18"/>
          <w:lang w:eastAsia="ar-SA"/>
        </w:rPr>
        <w:t>świadczeni</w:t>
      </w:r>
      <w:r w:rsidR="00062D15" w:rsidRPr="00933A07">
        <w:rPr>
          <w:rFonts w:ascii="Verdana" w:eastAsia="Calibri" w:hAnsi="Verdana" w:cs="Verdana"/>
          <w:sz w:val="18"/>
          <w:szCs w:val="18"/>
          <w:lang w:eastAsia="ar-SA"/>
        </w:rPr>
        <w:t>e</w:t>
      </w:r>
      <w:r w:rsidRPr="008E0B68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8E0B68">
        <w:rPr>
          <w:rFonts w:ascii="Verdana" w:eastAsia="Calibri" w:hAnsi="Verdana" w:cs="Verdana"/>
          <w:b/>
          <w:bCs/>
          <w:sz w:val="18"/>
          <w:szCs w:val="18"/>
          <w:lang w:eastAsia="ar-SA"/>
        </w:rPr>
        <w:t>t</w:t>
      </w: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ylko na jedny</w:t>
      </w:r>
      <w:r w:rsidR="00287C3A">
        <w:rPr>
          <w:rFonts w:ascii="Verdana" w:eastAsia="Calibri" w:hAnsi="Verdana" w:cs="Verdana"/>
          <w:b/>
          <w:bCs/>
          <w:sz w:val="18"/>
          <w:szCs w:val="18"/>
          <w:lang w:eastAsia="ar-SA"/>
        </w:rPr>
        <w:t>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wskazany</w:t>
      </w:r>
      <w:r w:rsidR="00012907">
        <w:rPr>
          <w:rFonts w:ascii="Verdana" w:eastAsia="Calibri" w:hAnsi="Verdana" w:cs="Verdana"/>
          <w:sz w:val="18"/>
          <w:szCs w:val="18"/>
          <w:lang w:eastAsia="ar-SA"/>
        </w:rPr>
        <w:t>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przez siebie studi</w:t>
      </w:r>
      <w:r w:rsidR="00012907">
        <w:rPr>
          <w:rFonts w:ascii="Verdana" w:eastAsia="Calibri" w:hAnsi="Verdana" w:cs="Verdana"/>
          <w:sz w:val="18"/>
          <w:szCs w:val="18"/>
          <w:lang w:eastAsia="ar-SA"/>
        </w:rPr>
        <w:t>a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="00456DCC">
        <w:rPr>
          <w:rFonts w:ascii="Verdana" w:eastAsia="Calibri" w:hAnsi="Verdana" w:cs="Verdana"/>
          <w:sz w:val="18"/>
          <w:szCs w:val="18"/>
          <w:lang w:eastAsia="ar-SA"/>
        </w:rPr>
        <w:t xml:space="preserve">doktorancki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oświadczam, że </w:t>
      </w:r>
      <w:r w:rsidR="007C4CEA" w:rsidRPr="001A40FA">
        <w:rPr>
          <w:rFonts w:ascii="Verdana" w:eastAsia="Calibri" w:hAnsi="Verdana" w:cs="Verdana"/>
          <w:color w:val="000000"/>
          <w:sz w:val="18"/>
          <w:szCs w:val="18"/>
          <w:lang w:eastAsia="ar-SA"/>
        </w:rPr>
        <w:t>ubiegam się</w:t>
      </w:r>
      <w:r w:rsidR="007C4CEA">
        <w:rPr>
          <w:rFonts w:ascii="Verdana" w:eastAsia="Calibri" w:hAnsi="Verdana" w:cs="Verdana"/>
          <w:color w:val="FF0000"/>
          <w:sz w:val="18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o stypendium </w:t>
      </w:r>
      <w:r w:rsidR="00B74C72">
        <w:rPr>
          <w:rFonts w:ascii="Verdana" w:eastAsia="Calibri" w:hAnsi="Verdana" w:cs="Verdana"/>
          <w:sz w:val="18"/>
          <w:szCs w:val="18"/>
          <w:lang w:eastAsia="ar-SA"/>
        </w:rPr>
        <w:t>rektora</w:t>
      </w:r>
    </w:p>
    <w:p w:rsidR="00287C3A" w:rsidRDefault="00287C3A" w:rsidP="00186475">
      <w:pPr>
        <w:numPr>
          <w:ilvl w:val="0"/>
          <w:numId w:val="8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 xml:space="preserve">tylko na wskazanych wyżej studiach </w:t>
      </w:r>
    </w:p>
    <w:p w:rsidR="00287C3A" w:rsidRDefault="00287C3A" w:rsidP="00186475">
      <w:pPr>
        <w:spacing w:line="100" w:lineRule="atLeast"/>
        <w:ind w:firstLine="360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lub</w:t>
      </w:r>
    </w:p>
    <w:p w:rsidR="00287C3A" w:rsidRDefault="00287C3A" w:rsidP="00186475">
      <w:pPr>
        <w:numPr>
          <w:ilvl w:val="0"/>
          <w:numId w:val="8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na wskazanych wyżej studiach oraz …………………………………………………………………………………………………………</w:t>
      </w:r>
    </w:p>
    <w:p w:rsidR="00287C3A" w:rsidRDefault="00287C3A" w:rsidP="00287C3A">
      <w:pPr>
        <w:spacing w:line="100" w:lineRule="atLeast"/>
        <w:ind w:left="3545" w:firstLine="709"/>
        <w:rPr>
          <w:rFonts w:ascii="Verdana" w:eastAsia="Calibri" w:hAnsi="Verdana" w:cs="Verdana"/>
          <w:i/>
          <w:sz w:val="16"/>
          <w:szCs w:val="18"/>
          <w:lang w:eastAsia="ar-SA"/>
        </w:rPr>
      </w:pPr>
      <w:r>
        <w:rPr>
          <w:rFonts w:ascii="Verdana" w:eastAsia="Calibri" w:hAnsi="Verdana" w:cs="Verdana"/>
          <w:i/>
          <w:sz w:val="16"/>
          <w:szCs w:val="18"/>
          <w:lang w:eastAsia="ar-SA"/>
        </w:rPr>
        <w:t>(wpisać nazwę Uczelni i roku studiów)</w:t>
      </w:r>
    </w:p>
    <w:p w:rsidR="00287C3A" w:rsidRDefault="00287C3A" w:rsidP="00287C3A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 xml:space="preserve">Oświadczam, że </w:t>
      </w:r>
      <w:r>
        <w:rPr>
          <w:rFonts w:ascii="Verdana" w:eastAsia="Calibri" w:hAnsi="Verdana" w:cs="Verdana"/>
          <w:b/>
          <w:bCs/>
          <w:sz w:val="18"/>
          <w:szCs w:val="18"/>
          <w:lang w:eastAsia="ar-SA"/>
        </w:rPr>
        <w:t>zobowiązuję się</w:t>
      </w:r>
      <w:r>
        <w:rPr>
          <w:rFonts w:ascii="Verdana" w:eastAsia="Calibri" w:hAnsi="Verdana" w:cs="Verdana"/>
          <w:sz w:val="18"/>
          <w:szCs w:val="18"/>
          <w:lang w:eastAsia="ar-SA"/>
        </w:rPr>
        <w:t xml:space="preserve"> w terminie do 31 października br. zgłosić w dziekanacie fakt wyboru </w:t>
      </w:r>
      <w:r>
        <w:rPr>
          <w:rFonts w:ascii="Verdana" w:hAnsi="Verdana" w:cs="Verdana"/>
          <w:sz w:val="18"/>
          <w:szCs w:val="18"/>
        </w:rPr>
        <w:t>studiów</w:t>
      </w:r>
      <w:r>
        <w:rPr>
          <w:rFonts w:ascii="Verdana" w:eastAsia="Calibri" w:hAnsi="Verdana" w:cs="Verdana"/>
          <w:sz w:val="18"/>
          <w:szCs w:val="18"/>
          <w:lang w:eastAsia="ar-SA"/>
        </w:rPr>
        <w:t>, na który</w:t>
      </w:r>
      <w:r>
        <w:rPr>
          <w:rFonts w:ascii="Verdana" w:hAnsi="Verdana" w:cs="Verdana"/>
          <w:sz w:val="18"/>
          <w:szCs w:val="18"/>
        </w:rPr>
        <w:t>ch</w:t>
      </w:r>
      <w:r>
        <w:rPr>
          <w:rFonts w:ascii="Verdana" w:eastAsia="Calibri" w:hAnsi="Verdana" w:cs="Verdana"/>
          <w:sz w:val="18"/>
          <w:szCs w:val="18"/>
          <w:lang w:eastAsia="ar-SA"/>
        </w:rPr>
        <w:t xml:space="preserve"> będę pobierał/pobierała powyższe świadczenie.</w:t>
      </w:r>
    </w:p>
    <w:p w:rsidR="00287C3A" w:rsidRPr="00A409E7" w:rsidRDefault="00287C3A" w:rsidP="00287C3A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287C3A" w:rsidRDefault="00287C3A" w:rsidP="00186475">
      <w:pPr>
        <w:numPr>
          <w:ilvl w:val="0"/>
          <w:numId w:val="7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Oświadczam, że ukończyłem/ukończyłam*:</w:t>
      </w:r>
    </w:p>
    <w:p w:rsidR="00287C3A" w:rsidRDefault="00287C3A" w:rsidP="00287C3A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287C3A" w:rsidRDefault="00287C3A" w:rsidP="00186475">
      <w:pPr>
        <w:numPr>
          <w:ilvl w:val="0"/>
          <w:numId w:val="9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studia doktoranckie ………………………………………………………………………………………………………………………………………</w:t>
      </w:r>
    </w:p>
    <w:p w:rsidR="00287C3A" w:rsidRDefault="00287C3A" w:rsidP="00287C3A">
      <w:pPr>
        <w:spacing w:line="100" w:lineRule="atLeast"/>
        <w:jc w:val="both"/>
        <w:rPr>
          <w:rFonts w:ascii="Verdana" w:eastAsia="Calibri" w:hAnsi="Verdana" w:cs="Verdana"/>
          <w:i/>
          <w:sz w:val="16"/>
          <w:szCs w:val="18"/>
          <w:lang w:eastAsia="ar-SA"/>
        </w:rPr>
      </w:pPr>
      <w:r>
        <w:rPr>
          <w:rFonts w:ascii="Verdana" w:eastAsia="Calibri" w:hAnsi="Verdana" w:cs="Verdana"/>
          <w:i/>
          <w:sz w:val="18"/>
          <w:szCs w:val="18"/>
          <w:lang w:eastAsia="ar-SA"/>
        </w:rPr>
        <w:t xml:space="preserve">                                                      </w:t>
      </w:r>
      <w:r>
        <w:rPr>
          <w:rFonts w:ascii="Verdana" w:eastAsia="Calibri" w:hAnsi="Verdana" w:cs="Verdana"/>
          <w:i/>
          <w:sz w:val="16"/>
          <w:szCs w:val="18"/>
          <w:lang w:eastAsia="ar-SA"/>
        </w:rPr>
        <w:t>(podać Uczelnię, Wydział, rok ukończenia)</w:t>
      </w:r>
    </w:p>
    <w:p w:rsidR="00287C3A" w:rsidRDefault="00287C3A" w:rsidP="00186475">
      <w:pPr>
        <w:numPr>
          <w:ilvl w:val="0"/>
          <w:numId w:val="9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nie dotyczy</w:t>
      </w:r>
    </w:p>
    <w:p w:rsidR="00287C3A" w:rsidRPr="00A409E7" w:rsidRDefault="00287C3A" w:rsidP="00287C3A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287C3A" w:rsidRPr="00186475" w:rsidRDefault="00287C3A" w:rsidP="00186475">
      <w:pPr>
        <w:numPr>
          <w:ilvl w:val="0"/>
          <w:numId w:val="10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186475">
        <w:rPr>
          <w:rFonts w:ascii="Verdana" w:eastAsia="Calibri" w:hAnsi="Verdana" w:cs="Verdana"/>
          <w:b/>
          <w:bCs/>
          <w:sz w:val="18"/>
          <w:szCs w:val="18"/>
          <w:lang w:eastAsia="ar-SA"/>
        </w:rPr>
        <w:t>Świadomy/świadoma</w:t>
      </w:r>
      <w:r w:rsidRPr="00186475">
        <w:rPr>
          <w:rFonts w:ascii="Verdana" w:eastAsia="Calibri" w:hAnsi="Verdana" w:cs="Verdana"/>
          <w:sz w:val="18"/>
          <w:szCs w:val="18"/>
          <w:lang w:eastAsia="ar-SA"/>
        </w:rPr>
        <w:t xml:space="preserve"> odpowiedzialności karnej za przestępstwo określone w art. 286 Kodeksu karnego  oraz odpowiedzialności dyscyplinarnej wynikającej z art. 307 ustawy z dnia 20 lipca 2018 roku </w:t>
      </w:r>
      <w:r w:rsidR="006750FC" w:rsidRPr="00186475">
        <w:rPr>
          <w:rFonts w:ascii="Verdana" w:eastAsia="Calibri" w:hAnsi="Verdana" w:cs="Verdana"/>
          <w:sz w:val="18"/>
          <w:szCs w:val="18"/>
          <w:lang w:eastAsia="ar-SA"/>
        </w:rPr>
        <w:t>–</w:t>
      </w:r>
      <w:r w:rsidRPr="00186475">
        <w:rPr>
          <w:rFonts w:ascii="Verdana" w:eastAsia="Calibri" w:hAnsi="Verdana" w:cs="Verdana"/>
          <w:sz w:val="18"/>
          <w:szCs w:val="18"/>
          <w:lang w:eastAsia="ar-SA"/>
        </w:rPr>
        <w:t xml:space="preserve"> Prawo o szkolnictwie wyższym i nauce </w:t>
      </w:r>
      <w:r w:rsidRPr="00186475">
        <w:rPr>
          <w:rFonts w:ascii="Verdana" w:eastAsia="Calibri" w:hAnsi="Verdana" w:cs="Verdana"/>
          <w:b/>
          <w:bCs/>
          <w:sz w:val="18"/>
          <w:szCs w:val="18"/>
          <w:lang w:eastAsia="ar-SA"/>
        </w:rPr>
        <w:t>oświadczam</w:t>
      </w:r>
      <w:r w:rsidRPr="00186475">
        <w:rPr>
          <w:rFonts w:ascii="Verdana" w:eastAsia="Calibri" w:hAnsi="Verdana" w:cs="Verdana"/>
          <w:sz w:val="18"/>
          <w:szCs w:val="18"/>
          <w:lang w:eastAsia="ar-SA"/>
        </w:rPr>
        <w:t>, że</w:t>
      </w:r>
      <w:r w:rsidRPr="00186475">
        <w:rPr>
          <w:rFonts w:ascii="Verdana" w:hAnsi="Verdana" w:cs="Verdana"/>
          <w:sz w:val="18"/>
          <w:szCs w:val="18"/>
        </w:rPr>
        <w:t xml:space="preserve"> </w:t>
      </w:r>
      <w:r w:rsidRPr="00186475">
        <w:rPr>
          <w:rFonts w:ascii="Verdana" w:eastAsia="Calibri" w:hAnsi="Verdana" w:cs="Verdana"/>
          <w:sz w:val="18"/>
          <w:szCs w:val="18"/>
          <w:lang w:eastAsia="ar-SA"/>
        </w:rPr>
        <w:t>złożone przeze mnie oświadczenia i załączniki są zgodne z</w:t>
      </w:r>
      <w:r w:rsidRPr="00186475">
        <w:rPr>
          <w:rFonts w:ascii="Verdana" w:hAnsi="Verdana" w:cs="Verdana"/>
          <w:sz w:val="18"/>
          <w:szCs w:val="18"/>
        </w:rPr>
        <w:t> </w:t>
      </w:r>
      <w:r w:rsidRPr="00186475">
        <w:rPr>
          <w:rFonts w:ascii="Verdana" w:eastAsia="Calibri" w:hAnsi="Verdana" w:cs="Verdana"/>
          <w:sz w:val="18"/>
          <w:szCs w:val="18"/>
          <w:lang w:eastAsia="ar-SA"/>
        </w:rPr>
        <w:t>prawdą.</w:t>
      </w:r>
    </w:p>
    <w:p w:rsidR="00287C3A" w:rsidRPr="00B40E44" w:rsidRDefault="00287C3A" w:rsidP="00287C3A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p w:rsidR="00287C3A" w:rsidRPr="00286549" w:rsidRDefault="00287C3A" w:rsidP="00287C3A">
      <w:pPr>
        <w:jc w:val="both"/>
        <w:rPr>
          <w:rFonts w:ascii="Verdana" w:hAnsi="Verdana" w:cs="Verdana"/>
          <w:i/>
          <w:sz w:val="18"/>
          <w:szCs w:val="18"/>
        </w:rPr>
      </w:pPr>
      <w:r w:rsidRPr="00286549">
        <w:rPr>
          <w:rFonts w:ascii="Verdana" w:hAnsi="Verdana" w:cs="Verdana"/>
          <w:i/>
          <w:sz w:val="18"/>
          <w:szCs w:val="18"/>
        </w:rPr>
        <w:t>* - odpowiednie zakreślić</w:t>
      </w: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C14998" w:rsidRDefault="00C14998" w:rsidP="00B74C72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C14998" w:rsidRDefault="00C14998" w:rsidP="00B74C72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B74C72">
      <w:pPr>
        <w:spacing w:line="100" w:lineRule="atLeast"/>
        <w:jc w:val="both"/>
        <w:rPr>
          <w:rFonts w:ascii="Verdana" w:eastAsia="Calibri" w:hAnsi="Verdana" w:cs="Verdana"/>
          <w:i/>
          <w:sz w:val="16"/>
          <w:szCs w:val="12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Kraków, dn. ……………………………………………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  <w:t>………………………………………………………………………</w:t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 </w:t>
      </w:r>
      <w:r w:rsidR="00B74C72">
        <w:rPr>
          <w:rFonts w:ascii="Verdana" w:eastAsia="Calibri" w:hAnsi="Verdana" w:cs="Verdana"/>
          <w:sz w:val="16"/>
          <w:szCs w:val="16"/>
          <w:lang w:eastAsia="ar-SA"/>
        </w:rPr>
        <w:t xml:space="preserve">          </w:t>
      </w:r>
      <w:r w:rsidRPr="00A409E7">
        <w:rPr>
          <w:rFonts w:ascii="Verdana" w:eastAsia="Calibri" w:hAnsi="Verdana" w:cs="Verdana"/>
          <w:i/>
          <w:sz w:val="20"/>
          <w:szCs w:val="16"/>
          <w:lang w:eastAsia="ar-SA"/>
        </w:rPr>
        <w:t xml:space="preserve"> </w:t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(podpis </w:t>
      </w:r>
      <w:r w:rsidR="00F33098">
        <w:rPr>
          <w:rFonts w:ascii="Verdana" w:eastAsia="Calibri" w:hAnsi="Verdana" w:cs="Verdana"/>
          <w:i/>
          <w:sz w:val="16"/>
          <w:szCs w:val="12"/>
          <w:lang w:eastAsia="ar-SA"/>
        </w:rPr>
        <w:t>doktoranta</w:t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 składającego oświadczenie)</w:t>
      </w:r>
    </w:p>
    <w:p w:rsidR="009D61B1" w:rsidRDefault="009D61B1" w:rsidP="00CE43C6">
      <w:pPr>
        <w:rPr>
          <w:rFonts w:ascii="Verdana" w:hAnsi="Verdana" w:cs="Verdana"/>
          <w:sz w:val="16"/>
          <w:szCs w:val="16"/>
        </w:rPr>
      </w:pPr>
    </w:p>
    <w:p w:rsidR="00287C3A" w:rsidRDefault="00287C3A" w:rsidP="00CE43C6">
      <w:pPr>
        <w:rPr>
          <w:rFonts w:ascii="Verdana" w:hAnsi="Verdana" w:cs="Verdana"/>
          <w:sz w:val="16"/>
          <w:szCs w:val="16"/>
        </w:rPr>
      </w:pPr>
    </w:p>
    <w:p w:rsidR="00287C3A" w:rsidRDefault="00287C3A" w:rsidP="00CE43C6">
      <w:pPr>
        <w:rPr>
          <w:rFonts w:ascii="Verdana" w:hAnsi="Verdana" w:cs="Verdana"/>
          <w:sz w:val="16"/>
          <w:szCs w:val="16"/>
        </w:rPr>
      </w:pPr>
    </w:p>
    <w:p w:rsidR="009D61B1" w:rsidRDefault="009D61B1" w:rsidP="00CE43C6">
      <w:pPr>
        <w:rPr>
          <w:rFonts w:ascii="Verdana" w:hAnsi="Verdana" w:cs="Verdana"/>
          <w:sz w:val="16"/>
          <w:szCs w:val="16"/>
        </w:rPr>
      </w:pPr>
    </w:p>
    <w:p w:rsidR="008625A5" w:rsidRPr="00287C3A" w:rsidRDefault="00287C3A" w:rsidP="006212E3">
      <w:pPr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87C3A" w:rsidRDefault="00287C3A" w:rsidP="006212E3">
      <w:pPr>
        <w:rPr>
          <w:rFonts w:ascii="Verdana" w:hAnsi="Verdana" w:cs="Verdana"/>
          <w:sz w:val="20"/>
          <w:szCs w:val="20"/>
        </w:rPr>
      </w:pPr>
    </w:p>
    <w:p w:rsidR="00287C3A" w:rsidRDefault="00287C3A" w:rsidP="006212E3">
      <w:pPr>
        <w:rPr>
          <w:rFonts w:ascii="Verdana" w:hAnsi="Verdana" w:cs="Verdana"/>
          <w:sz w:val="20"/>
          <w:szCs w:val="20"/>
        </w:rPr>
      </w:pPr>
    </w:p>
    <w:p w:rsidR="00287C3A" w:rsidRPr="00F70C50" w:rsidRDefault="00287C3A" w:rsidP="006212E3">
      <w:pPr>
        <w:rPr>
          <w:rFonts w:ascii="Verdana" w:hAnsi="Verdana" w:cs="Verdana"/>
          <w:sz w:val="20"/>
          <w:szCs w:val="20"/>
        </w:rPr>
      </w:pPr>
    </w:p>
    <w:p w:rsidR="008949DC" w:rsidRPr="00F70C50" w:rsidRDefault="008949DC" w:rsidP="006212E3">
      <w:pPr>
        <w:rPr>
          <w:rFonts w:ascii="Verdana" w:hAnsi="Verdana" w:cs="Verdana"/>
          <w:sz w:val="20"/>
          <w:szCs w:val="20"/>
        </w:rPr>
      </w:pPr>
    </w:p>
    <w:p w:rsidR="00A409E7" w:rsidRPr="00A409E7" w:rsidRDefault="00A409E7" w:rsidP="00A409E7">
      <w:pPr>
        <w:spacing w:after="120" w:line="100" w:lineRule="atLeast"/>
        <w:jc w:val="center"/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 xml:space="preserve">Załącznik do wniosku o przyznanie stypendium </w:t>
      </w:r>
      <w:r w:rsidR="00EE3298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 xml:space="preserve">rektora </w:t>
      </w: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>w roku akademickim</w:t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 xml:space="preserve">  </w:t>
      </w: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>20…/20…</w:t>
      </w:r>
    </w:p>
    <w:p w:rsidR="00A409E7" w:rsidRPr="00A409E7" w:rsidRDefault="00130850" w:rsidP="00A409E7">
      <w:pPr>
        <w:spacing w:after="120" w:line="360" w:lineRule="auto"/>
        <w:ind w:left="23"/>
        <w:jc w:val="center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936875" cy="609600"/>
                <wp:effectExtent l="1905" t="0" r="4445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409E7" w:rsidRPr="003A57F3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 Spraw Studenckich </w:t>
                            </w:r>
                          </w:p>
                          <w:p w:rsidR="00A409E7" w:rsidRPr="003A57F3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ekcja  Wypłat i Rozliczeń Stypen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in;margin-top:1.15pt;width:231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K8hgIAABY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" stroked="f">
                <v:textbox>
                  <w:txbxContent>
                    <w:p w:rsidR="00A409E7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409E7" w:rsidRPr="003A57F3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ział  Spraw Studenckich </w:t>
                      </w:r>
                    </w:p>
                    <w:p w:rsidR="00A409E7" w:rsidRPr="003A57F3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Sekcja  Wypłat i Rozliczeń Stypendiów</w:t>
                      </w:r>
                    </w:p>
                  </w:txbxContent>
                </v:textbox>
              </v:shape>
            </w:pict>
          </mc:Fallback>
        </mc:AlternateContent>
      </w:r>
    </w:p>
    <w:p w:rsidR="00A409E7" w:rsidRPr="00A409E7" w:rsidRDefault="00A409E7" w:rsidP="00A409E7">
      <w:pPr>
        <w:spacing w:after="120" w:line="100" w:lineRule="atLeast"/>
        <w:ind w:left="23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line="100" w:lineRule="atLeast"/>
        <w:ind w:left="23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………………………………………………………………</w:t>
      </w:r>
    </w:p>
    <w:p w:rsidR="00A409E7" w:rsidRPr="00A409E7" w:rsidRDefault="00A409E7" w:rsidP="00A409E7">
      <w:pPr>
        <w:spacing w:after="120" w:line="100" w:lineRule="atLeast"/>
        <w:ind w:left="23"/>
        <w:jc w:val="both"/>
        <w:rPr>
          <w:rFonts w:ascii="Verdana" w:eastAsia="Calibri" w:hAnsi="Verdana" w:cs="Verdana"/>
          <w:i/>
          <w:iCs/>
          <w:sz w:val="16"/>
          <w:szCs w:val="18"/>
          <w:lang w:eastAsia="ar-SA"/>
        </w:rPr>
      </w:pPr>
      <w:r w:rsidRPr="00A409E7">
        <w:rPr>
          <w:rFonts w:ascii="Verdana" w:eastAsia="Calibri" w:hAnsi="Verdana" w:cs="Verdana"/>
          <w:i/>
          <w:iCs/>
          <w:sz w:val="16"/>
          <w:szCs w:val="18"/>
          <w:lang w:eastAsia="ar-SA"/>
        </w:rPr>
        <w:t xml:space="preserve">          Nazwisko</w:t>
      </w:r>
      <w:r w:rsidRPr="00A409E7">
        <w:rPr>
          <w:rFonts w:ascii="Verdana" w:eastAsia="Calibri" w:hAnsi="Verdana" w:cs="Verdana"/>
          <w:b/>
          <w:bCs/>
          <w:i/>
          <w:iCs/>
          <w:sz w:val="16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i/>
          <w:iCs/>
          <w:sz w:val="16"/>
          <w:szCs w:val="18"/>
          <w:lang w:eastAsia="ar-SA"/>
        </w:rPr>
        <w:t>i imię, Wydział, numer albumu</w:t>
      </w: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287C3A">
      <w:pPr>
        <w:spacing w:after="120" w:line="100" w:lineRule="atLeast"/>
        <w:jc w:val="both"/>
        <w:rPr>
          <w:rFonts w:ascii="Verdana" w:eastAsia="Calibri" w:hAnsi="Verdana" w:cs="Verdana"/>
          <w:i/>
          <w:iCs/>
          <w:sz w:val="18"/>
          <w:szCs w:val="18"/>
          <w:vertAlign w:val="superscript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W przypadku przyznania stypendium, proszę o przekazywanie świadczeń na moje konto</w:t>
      </w:r>
      <w:r w:rsidR="008949DC">
        <w:rPr>
          <w:rFonts w:ascii="Verdana" w:eastAsia="Calibri" w:hAnsi="Verdana" w:cs="Verdana"/>
          <w:sz w:val="18"/>
          <w:szCs w:val="18"/>
          <w:lang w:eastAsia="ar-SA"/>
        </w:rPr>
        <w:t>: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409E7" w:rsidRPr="00A409E7" w:rsidTr="00AC47E1"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</w:tr>
    </w:tbl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Kraków, dnia  </w:t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 xml:space="preserve">…………………………        </w:t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</w:t>
      </w:r>
    </w:p>
    <w:p w:rsidR="0073168A" w:rsidRPr="00F70C50" w:rsidRDefault="00A409E7" w:rsidP="008E0B68">
      <w:pPr>
        <w:spacing w:after="120" w:line="100" w:lineRule="atLeast"/>
        <w:jc w:val="both"/>
      </w:pP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i/>
          <w:iCs/>
          <w:sz w:val="16"/>
          <w:szCs w:val="18"/>
          <w:lang w:eastAsia="ar-SA"/>
        </w:rPr>
        <w:t xml:space="preserve">podpis  </w:t>
      </w:r>
      <w:r w:rsidR="00F237B4">
        <w:rPr>
          <w:rFonts w:ascii="Verdana" w:eastAsia="Calibri" w:hAnsi="Verdana" w:cs="Verdana"/>
          <w:i/>
          <w:iCs/>
          <w:sz w:val="16"/>
          <w:szCs w:val="18"/>
          <w:lang w:eastAsia="ar-SA"/>
        </w:rPr>
        <w:t>doktoranta</w:t>
      </w:r>
    </w:p>
    <w:sectPr w:rsidR="0073168A" w:rsidRPr="00F70C50" w:rsidSect="00FF1DB4">
      <w:headerReference w:type="default" r:id="rId8"/>
      <w:footerReference w:type="default" r:id="rId9"/>
      <w:type w:val="continuous"/>
      <w:pgSz w:w="11906" w:h="16838"/>
      <w:pgMar w:top="961" w:right="849" w:bottom="851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C2" w:rsidRDefault="00AC62C2" w:rsidP="0052212A">
      <w:r>
        <w:separator/>
      </w:r>
    </w:p>
  </w:endnote>
  <w:endnote w:type="continuationSeparator" w:id="0">
    <w:p w:rsidR="00AC62C2" w:rsidRDefault="00AC62C2" w:rsidP="0052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A" w:rsidRDefault="0073168A">
    <w:pPr>
      <w:pStyle w:val="Stopka"/>
      <w:jc w:val="center"/>
    </w:pPr>
    <w:r w:rsidRPr="004124EA">
      <w:rPr>
        <w:rFonts w:ascii="Verdana" w:hAnsi="Verdana" w:cs="Verdana"/>
        <w:sz w:val="14"/>
        <w:szCs w:val="14"/>
      </w:rPr>
      <w:t xml:space="preserve">Strona </w:t>
    </w:r>
    <w:r w:rsidRPr="004124EA">
      <w:rPr>
        <w:rFonts w:ascii="Verdana" w:hAnsi="Verdana" w:cs="Verdana"/>
        <w:sz w:val="14"/>
        <w:szCs w:val="14"/>
      </w:rPr>
      <w:fldChar w:fldCharType="begin"/>
    </w:r>
    <w:r w:rsidRPr="004124EA">
      <w:rPr>
        <w:rFonts w:ascii="Verdana" w:hAnsi="Verdana" w:cs="Verdana"/>
        <w:sz w:val="14"/>
        <w:szCs w:val="14"/>
      </w:rPr>
      <w:instrText>PAGE</w:instrText>
    </w:r>
    <w:r w:rsidRPr="004124EA">
      <w:rPr>
        <w:rFonts w:ascii="Verdana" w:hAnsi="Verdana" w:cs="Verdana"/>
        <w:sz w:val="14"/>
        <w:szCs w:val="14"/>
      </w:rPr>
      <w:fldChar w:fldCharType="separate"/>
    </w:r>
    <w:r w:rsidR="00130850">
      <w:rPr>
        <w:rFonts w:ascii="Verdana" w:hAnsi="Verdana" w:cs="Verdana"/>
        <w:noProof/>
        <w:sz w:val="14"/>
        <w:szCs w:val="14"/>
      </w:rPr>
      <w:t>3</w:t>
    </w:r>
    <w:r w:rsidRPr="004124EA">
      <w:rPr>
        <w:rFonts w:ascii="Verdana" w:hAnsi="Verdana" w:cs="Verdana"/>
        <w:sz w:val="14"/>
        <w:szCs w:val="14"/>
      </w:rPr>
      <w:fldChar w:fldCharType="end"/>
    </w:r>
    <w:r w:rsidRPr="004124EA">
      <w:rPr>
        <w:rFonts w:ascii="Verdana" w:hAnsi="Verdana" w:cs="Verdana"/>
        <w:sz w:val="14"/>
        <w:szCs w:val="14"/>
      </w:rPr>
      <w:t xml:space="preserve"> z </w:t>
    </w:r>
    <w:r w:rsidRPr="004124EA">
      <w:rPr>
        <w:rFonts w:ascii="Verdana" w:hAnsi="Verdana" w:cs="Verdana"/>
        <w:sz w:val="14"/>
        <w:szCs w:val="14"/>
      </w:rPr>
      <w:fldChar w:fldCharType="begin"/>
    </w:r>
    <w:r w:rsidRPr="004124EA">
      <w:rPr>
        <w:rFonts w:ascii="Verdana" w:hAnsi="Verdana" w:cs="Verdana"/>
        <w:sz w:val="14"/>
        <w:szCs w:val="14"/>
      </w:rPr>
      <w:instrText>NUMPAGES</w:instrText>
    </w:r>
    <w:r w:rsidRPr="004124EA">
      <w:rPr>
        <w:rFonts w:ascii="Verdana" w:hAnsi="Verdana" w:cs="Verdana"/>
        <w:sz w:val="14"/>
        <w:szCs w:val="14"/>
      </w:rPr>
      <w:fldChar w:fldCharType="separate"/>
    </w:r>
    <w:r w:rsidR="00130850">
      <w:rPr>
        <w:rFonts w:ascii="Verdana" w:hAnsi="Verdana" w:cs="Verdana"/>
        <w:noProof/>
        <w:sz w:val="14"/>
        <w:szCs w:val="14"/>
      </w:rPr>
      <w:t>3</w:t>
    </w:r>
    <w:r w:rsidRPr="004124EA">
      <w:rPr>
        <w:rFonts w:ascii="Verdana" w:hAnsi="Verdana" w:cs="Verdana"/>
        <w:sz w:val="14"/>
        <w:szCs w:val="14"/>
      </w:rPr>
      <w:fldChar w:fldCharType="end"/>
    </w:r>
  </w:p>
  <w:p w:rsidR="0073168A" w:rsidRDefault="00731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C2" w:rsidRDefault="00AC62C2" w:rsidP="0052212A">
      <w:r>
        <w:separator/>
      </w:r>
    </w:p>
  </w:footnote>
  <w:footnote w:type="continuationSeparator" w:id="0">
    <w:p w:rsidR="00AC62C2" w:rsidRDefault="00AC62C2" w:rsidP="0052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0" w:rsidRPr="00990FA2" w:rsidRDefault="008762E0" w:rsidP="008762E0">
    <w:pPr>
      <w:pStyle w:val="Default"/>
      <w:jc w:val="right"/>
      <w:rPr>
        <w:rFonts w:cs="Times New Roman"/>
        <w:i/>
        <w:iCs/>
        <w:sz w:val="16"/>
        <w:szCs w:val="16"/>
      </w:rPr>
    </w:pPr>
    <w:r w:rsidRPr="00990FA2">
      <w:rPr>
        <w:i/>
        <w:iCs/>
        <w:sz w:val="16"/>
        <w:szCs w:val="16"/>
      </w:rPr>
      <w:t xml:space="preserve">           Załącznik nr </w:t>
    </w:r>
    <w:r w:rsidR="00456DCC">
      <w:rPr>
        <w:i/>
        <w:iCs/>
        <w:sz w:val="16"/>
        <w:szCs w:val="16"/>
      </w:rPr>
      <w:t>5</w:t>
    </w:r>
    <w:r w:rsidRPr="00990FA2">
      <w:rPr>
        <w:i/>
        <w:iCs/>
        <w:sz w:val="16"/>
        <w:szCs w:val="16"/>
      </w:rPr>
      <w:t xml:space="preserve"> do Regulaminu świadczeń </w:t>
    </w:r>
    <w:r w:rsidR="006174F5">
      <w:rPr>
        <w:i/>
        <w:iCs/>
        <w:sz w:val="16"/>
        <w:szCs w:val="16"/>
      </w:rPr>
      <w:t xml:space="preserve">dla studentów </w:t>
    </w:r>
    <w:r w:rsidRPr="00990FA2">
      <w:rPr>
        <w:i/>
        <w:iCs/>
        <w:sz w:val="16"/>
        <w:szCs w:val="16"/>
      </w:rPr>
      <w:t xml:space="preserve">AGH                                                                             </w:t>
    </w:r>
  </w:p>
  <w:p w:rsidR="0073168A" w:rsidRDefault="0073168A" w:rsidP="008611BA">
    <w:pPr>
      <w:ind w:right="2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CAE"/>
    <w:multiLevelType w:val="hybridMultilevel"/>
    <w:tmpl w:val="CEB0BE98"/>
    <w:lvl w:ilvl="0" w:tplc="78608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8118B"/>
    <w:multiLevelType w:val="hybridMultilevel"/>
    <w:tmpl w:val="08E8050A"/>
    <w:lvl w:ilvl="0" w:tplc="7A42AA20">
      <w:start w:val="1"/>
      <w:numFmt w:val="upperLetter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34E89"/>
    <w:multiLevelType w:val="hybridMultilevel"/>
    <w:tmpl w:val="1038917A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0118"/>
    <w:multiLevelType w:val="hybridMultilevel"/>
    <w:tmpl w:val="392CC950"/>
    <w:lvl w:ilvl="0" w:tplc="339A2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6B1"/>
    <w:multiLevelType w:val="hybridMultilevel"/>
    <w:tmpl w:val="FF748E5E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6B8C"/>
    <w:multiLevelType w:val="hybridMultilevel"/>
    <w:tmpl w:val="75A0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C6B0E"/>
    <w:multiLevelType w:val="hybridMultilevel"/>
    <w:tmpl w:val="C7D24972"/>
    <w:lvl w:ilvl="0" w:tplc="F36646F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F1D27"/>
    <w:multiLevelType w:val="hybridMultilevel"/>
    <w:tmpl w:val="EC924D66"/>
    <w:lvl w:ilvl="0" w:tplc="D3A85CF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3E521A"/>
    <w:multiLevelType w:val="hybridMultilevel"/>
    <w:tmpl w:val="7FC2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23E720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C24FA"/>
    <w:multiLevelType w:val="hybridMultilevel"/>
    <w:tmpl w:val="A69656D6"/>
    <w:lvl w:ilvl="0" w:tplc="BDD4FE5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2A"/>
    <w:rsid w:val="00001730"/>
    <w:rsid w:val="00002F48"/>
    <w:rsid w:val="00012907"/>
    <w:rsid w:val="0002185A"/>
    <w:rsid w:val="00022C06"/>
    <w:rsid w:val="00023B3B"/>
    <w:rsid w:val="00030EAD"/>
    <w:rsid w:val="00031734"/>
    <w:rsid w:val="00036D6E"/>
    <w:rsid w:val="00040DEF"/>
    <w:rsid w:val="00041900"/>
    <w:rsid w:val="00051617"/>
    <w:rsid w:val="000531C4"/>
    <w:rsid w:val="00053AE5"/>
    <w:rsid w:val="00062D15"/>
    <w:rsid w:val="00063509"/>
    <w:rsid w:val="00066651"/>
    <w:rsid w:val="00072675"/>
    <w:rsid w:val="00076A51"/>
    <w:rsid w:val="000842FE"/>
    <w:rsid w:val="00092380"/>
    <w:rsid w:val="00092390"/>
    <w:rsid w:val="00093B3B"/>
    <w:rsid w:val="0009436C"/>
    <w:rsid w:val="0009707A"/>
    <w:rsid w:val="000B0167"/>
    <w:rsid w:val="000B26CE"/>
    <w:rsid w:val="000B5996"/>
    <w:rsid w:val="000B5F56"/>
    <w:rsid w:val="000B67AE"/>
    <w:rsid w:val="000C0988"/>
    <w:rsid w:val="000C75D4"/>
    <w:rsid w:val="000D131F"/>
    <w:rsid w:val="000E1E46"/>
    <w:rsid w:val="000F23ED"/>
    <w:rsid w:val="000F5EA1"/>
    <w:rsid w:val="00102615"/>
    <w:rsid w:val="0010682C"/>
    <w:rsid w:val="0011378F"/>
    <w:rsid w:val="001220FA"/>
    <w:rsid w:val="0012473A"/>
    <w:rsid w:val="00125E7C"/>
    <w:rsid w:val="00130850"/>
    <w:rsid w:val="0013523C"/>
    <w:rsid w:val="00155958"/>
    <w:rsid w:val="001570EA"/>
    <w:rsid w:val="001605F4"/>
    <w:rsid w:val="00165665"/>
    <w:rsid w:val="00166E3C"/>
    <w:rsid w:val="00186475"/>
    <w:rsid w:val="001A3465"/>
    <w:rsid w:val="001A40FA"/>
    <w:rsid w:val="001A5229"/>
    <w:rsid w:val="001A64D6"/>
    <w:rsid w:val="001B3F5F"/>
    <w:rsid w:val="001B4C0D"/>
    <w:rsid w:val="001B601B"/>
    <w:rsid w:val="001D21E4"/>
    <w:rsid w:val="001D59E5"/>
    <w:rsid w:val="001E0E0D"/>
    <w:rsid w:val="001E2678"/>
    <w:rsid w:val="001E5910"/>
    <w:rsid w:val="001F5342"/>
    <w:rsid w:val="001F74C6"/>
    <w:rsid w:val="00201D2B"/>
    <w:rsid w:val="002119F2"/>
    <w:rsid w:val="00213ED0"/>
    <w:rsid w:val="00214FCE"/>
    <w:rsid w:val="00224431"/>
    <w:rsid w:val="002248D7"/>
    <w:rsid w:val="00230CBB"/>
    <w:rsid w:val="002319AC"/>
    <w:rsid w:val="00232ED9"/>
    <w:rsid w:val="0023541C"/>
    <w:rsid w:val="00245AD9"/>
    <w:rsid w:val="00261E36"/>
    <w:rsid w:val="00262667"/>
    <w:rsid w:val="0026777E"/>
    <w:rsid w:val="00271660"/>
    <w:rsid w:val="002736AD"/>
    <w:rsid w:val="0028019A"/>
    <w:rsid w:val="00287C3A"/>
    <w:rsid w:val="0029079F"/>
    <w:rsid w:val="002B0B3E"/>
    <w:rsid w:val="002B1917"/>
    <w:rsid w:val="002B36BE"/>
    <w:rsid w:val="002B39AD"/>
    <w:rsid w:val="002C3856"/>
    <w:rsid w:val="002C3D21"/>
    <w:rsid w:val="002C73DD"/>
    <w:rsid w:val="002F0ED5"/>
    <w:rsid w:val="00305ADC"/>
    <w:rsid w:val="00307454"/>
    <w:rsid w:val="00307FC7"/>
    <w:rsid w:val="00313631"/>
    <w:rsid w:val="00314288"/>
    <w:rsid w:val="00334EBA"/>
    <w:rsid w:val="0034751A"/>
    <w:rsid w:val="00356AEF"/>
    <w:rsid w:val="00374CA5"/>
    <w:rsid w:val="00387A7F"/>
    <w:rsid w:val="003A1975"/>
    <w:rsid w:val="003A6DB5"/>
    <w:rsid w:val="003B0354"/>
    <w:rsid w:val="003D5E60"/>
    <w:rsid w:val="003D67D9"/>
    <w:rsid w:val="003E3679"/>
    <w:rsid w:val="003E4570"/>
    <w:rsid w:val="003F3817"/>
    <w:rsid w:val="003F630B"/>
    <w:rsid w:val="00404A50"/>
    <w:rsid w:val="00411C07"/>
    <w:rsid w:val="004124EA"/>
    <w:rsid w:val="00414CE7"/>
    <w:rsid w:val="004160EA"/>
    <w:rsid w:val="0041785E"/>
    <w:rsid w:val="00425F28"/>
    <w:rsid w:val="00431913"/>
    <w:rsid w:val="00435DE9"/>
    <w:rsid w:val="0044031C"/>
    <w:rsid w:val="00440E43"/>
    <w:rsid w:val="00441889"/>
    <w:rsid w:val="0044253C"/>
    <w:rsid w:val="00443415"/>
    <w:rsid w:val="0044345E"/>
    <w:rsid w:val="00455028"/>
    <w:rsid w:val="00456DCC"/>
    <w:rsid w:val="00461FB2"/>
    <w:rsid w:val="00462969"/>
    <w:rsid w:val="00464858"/>
    <w:rsid w:val="004707EF"/>
    <w:rsid w:val="00496AD5"/>
    <w:rsid w:val="004E2393"/>
    <w:rsid w:val="00500E09"/>
    <w:rsid w:val="0051084B"/>
    <w:rsid w:val="00510AC9"/>
    <w:rsid w:val="00517756"/>
    <w:rsid w:val="0052212A"/>
    <w:rsid w:val="00532283"/>
    <w:rsid w:val="00535BD1"/>
    <w:rsid w:val="00545EA0"/>
    <w:rsid w:val="00552EDA"/>
    <w:rsid w:val="0055514A"/>
    <w:rsid w:val="00565060"/>
    <w:rsid w:val="005650E4"/>
    <w:rsid w:val="00585CF9"/>
    <w:rsid w:val="00586DD1"/>
    <w:rsid w:val="00591AB6"/>
    <w:rsid w:val="005929D3"/>
    <w:rsid w:val="005A0C5B"/>
    <w:rsid w:val="005A3A79"/>
    <w:rsid w:val="005A4ECC"/>
    <w:rsid w:val="005A6D3C"/>
    <w:rsid w:val="005B642B"/>
    <w:rsid w:val="005C1F37"/>
    <w:rsid w:val="005C4EC9"/>
    <w:rsid w:val="005C589B"/>
    <w:rsid w:val="005C66C1"/>
    <w:rsid w:val="005E0567"/>
    <w:rsid w:val="005E0D49"/>
    <w:rsid w:val="005E161C"/>
    <w:rsid w:val="005E5418"/>
    <w:rsid w:val="005F07B7"/>
    <w:rsid w:val="005F7571"/>
    <w:rsid w:val="00604D6D"/>
    <w:rsid w:val="0060723F"/>
    <w:rsid w:val="006174F5"/>
    <w:rsid w:val="006212E3"/>
    <w:rsid w:val="006311CE"/>
    <w:rsid w:val="006370EB"/>
    <w:rsid w:val="00640770"/>
    <w:rsid w:val="006411D5"/>
    <w:rsid w:val="00645FB8"/>
    <w:rsid w:val="00646239"/>
    <w:rsid w:val="00647D4C"/>
    <w:rsid w:val="00665826"/>
    <w:rsid w:val="00666B81"/>
    <w:rsid w:val="006750FC"/>
    <w:rsid w:val="006A6A27"/>
    <w:rsid w:val="006B21CC"/>
    <w:rsid w:val="006D18D7"/>
    <w:rsid w:val="006D22A4"/>
    <w:rsid w:val="006E03EB"/>
    <w:rsid w:val="006E09FB"/>
    <w:rsid w:val="006E406B"/>
    <w:rsid w:val="007155B7"/>
    <w:rsid w:val="0072665B"/>
    <w:rsid w:val="0073168A"/>
    <w:rsid w:val="00733FD0"/>
    <w:rsid w:val="00746EB2"/>
    <w:rsid w:val="00764AFC"/>
    <w:rsid w:val="007675AB"/>
    <w:rsid w:val="00797094"/>
    <w:rsid w:val="007A1181"/>
    <w:rsid w:val="007B5ED7"/>
    <w:rsid w:val="007C4CEA"/>
    <w:rsid w:val="007D3E62"/>
    <w:rsid w:val="007F03B8"/>
    <w:rsid w:val="007F04C9"/>
    <w:rsid w:val="007F7BBD"/>
    <w:rsid w:val="008113CD"/>
    <w:rsid w:val="00815E18"/>
    <w:rsid w:val="00820E1D"/>
    <w:rsid w:val="008238B4"/>
    <w:rsid w:val="008248D5"/>
    <w:rsid w:val="00826086"/>
    <w:rsid w:val="00827434"/>
    <w:rsid w:val="00827B36"/>
    <w:rsid w:val="008426EA"/>
    <w:rsid w:val="0084536E"/>
    <w:rsid w:val="00845935"/>
    <w:rsid w:val="00851E34"/>
    <w:rsid w:val="008529E3"/>
    <w:rsid w:val="008560F3"/>
    <w:rsid w:val="008566E7"/>
    <w:rsid w:val="00860916"/>
    <w:rsid w:val="008611BA"/>
    <w:rsid w:val="008625A5"/>
    <w:rsid w:val="008714E9"/>
    <w:rsid w:val="00873401"/>
    <w:rsid w:val="008762E0"/>
    <w:rsid w:val="00890D1D"/>
    <w:rsid w:val="008949DC"/>
    <w:rsid w:val="008B0AC9"/>
    <w:rsid w:val="008C1C75"/>
    <w:rsid w:val="008C3FBE"/>
    <w:rsid w:val="008C7184"/>
    <w:rsid w:val="008D76CE"/>
    <w:rsid w:val="008E0B68"/>
    <w:rsid w:val="00900011"/>
    <w:rsid w:val="00904B5A"/>
    <w:rsid w:val="009057AA"/>
    <w:rsid w:val="00910B04"/>
    <w:rsid w:val="009266D9"/>
    <w:rsid w:val="00933A07"/>
    <w:rsid w:val="009422CD"/>
    <w:rsid w:val="009534A1"/>
    <w:rsid w:val="00953929"/>
    <w:rsid w:val="00953E00"/>
    <w:rsid w:val="009621E9"/>
    <w:rsid w:val="0096436D"/>
    <w:rsid w:val="00967F0D"/>
    <w:rsid w:val="00975E4D"/>
    <w:rsid w:val="0098218F"/>
    <w:rsid w:val="009821ED"/>
    <w:rsid w:val="00990B74"/>
    <w:rsid w:val="00990FA2"/>
    <w:rsid w:val="00993593"/>
    <w:rsid w:val="009B2714"/>
    <w:rsid w:val="009C0174"/>
    <w:rsid w:val="009D2BF5"/>
    <w:rsid w:val="009D2F66"/>
    <w:rsid w:val="009D61B1"/>
    <w:rsid w:val="009E03AB"/>
    <w:rsid w:val="009E09C8"/>
    <w:rsid w:val="009E2F65"/>
    <w:rsid w:val="009E3296"/>
    <w:rsid w:val="009E466D"/>
    <w:rsid w:val="009E5B5B"/>
    <w:rsid w:val="009F6D1C"/>
    <w:rsid w:val="00A014B1"/>
    <w:rsid w:val="00A0285F"/>
    <w:rsid w:val="00A0626A"/>
    <w:rsid w:val="00A07337"/>
    <w:rsid w:val="00A20851"/>
    <w:rsid w:val="00A26E05"/>
    <w:rsid w:val="00A35574"/>
    <w:rsid w:val="00A4051A"/>
    <w:rsid w:val="00A409E7"/>
    <w:rsid w:val="00A53BFE"/>
    <w:rsid w:val="00A600B6"/>
    <w:rsid w:val="00A66F91"/>
    <w:rsid w:val="00A71C2B"/>
    <w:rsid w:val="00A729CE"/>
    <w:rsid w:val="00A754DF"/>
    <w:rsid w:val="00A75D47"/>
    <w:rsid w:val="00A767C2"/>
    <w:rsid w:val="00A80E8A"/>
    <w:rsid w:val="00A93021"/>
    <w:rsid w:val="00A96F9B"/>
    <w:rsid w:val="00AA1001"/>
    <w:rsid w:val="00AB1DD9"/>
    <w:rsid w:val="00AB34DC"/>
    <w:rsid w:val="00AC47E1"/>
    <w:rsid w:val="00AC5031"/>
    <w:rsid w:val="00AC62C2"/>
    <w:rsid w:val="00AD6D8E"/>
    <w:rsid w:val="00AE583D"/>
    <w:rsid w:val="00B073C9"/>
    <w:rsid w:val="00B13348"/>
    <w:rsid w:val="00B207E2"/>
    <w:rsid w:val="00B237A1"/>
    <w:rsid w:val="00B24BA8"/>
    <w:rsid w:val="00B53DD6"/>
    <w:rsid w:val="00B618CE"/>
    <w:rsid w:val="00B62CC6"/>
    <w:rsid w:val="00B67347"/>
    <w:rsid w:val="00B745EB"/>
    <w:rsid w:val="00B74C72"/>
    <w:rsid w:val="00B80594"/>
    <w:rsid w:val="00B9065C"/>
    <w:rsid w:val="00B95948"/>
    <w:rsid w:val="00B96E40"/>
    <w:rsid w:val="00BA263C"/>
    <w:rsid w:val="00BA34C1"/>
    <w:rsid w:val="00BA6413"/>
    <w:rsid w:val="00BB2A92"/>
    <w:rsid w:val="00BB62D3"/>
    <w:rsid w:val="00BB7F3E"/>
    <w:rsid w:val="00BC41FE"/>
    <w:rsid w:val="00BD0A43"/>
    <w:rsid w:val="00BD2D79"/>
    <w:rsid w:val="00BD5023"/>
    <w:rsid w:val="00BD7C66"/>
    <w:rsid w:val="00BE11AF"/>
    <w:rsid w:val="00BE6F48"/>
    <w:rsid w:val="00BF729D"/>
    <w:rsid w:val="00C14998"/>
    <w:rsid w:val="00C16E0E"/>
    <w:rsid w:val="00C25820"/>
    <w:rsid w:val="00C26841"/>
    <w:rsid w:val="00C313EA"/>
    <w:rsid w:val="00C317FE"/>
    <w:rsid w:val="00C5066E"/>
    <w:rsid w:val="00C51115"/>
    <w:rsid w:val="00C55967"/>
    <w:rsid w:val="00C603C3"/>
    <w:rsid w:val="00C61348"/>
    <w:rsid w:val="00C84BBE"/>
    <w:rsid w:val="00CB0F7E"/>
    <w:rsid w:val="00CB54C6"/>
    <w:rsid w:val="00CB78BD"/>
    <w:rsid w:val="00CC0FB6"/>
    <w:rsid w:val="00CC3F72"/>
    <w:rsid w:val="00CC7410"/>
    <w:rsid w:val="00CE3C67"/>
    <w:rsid w:val="00CE43C6"/>
    <w:rsid w:val="00CE6276"/>
    <w:rsid w:val="00CF20F3"/>
    <w:rsid w:val="00CF3F23"/>
    <w:rsid w:val="00CF4744"/>
    <w:rsid w:val="00D05A6C"/>
    <w:rsid w:val="00D05E33"/>
    <w:rsid w:val="00D06EE6"/>
    <w:rsid w:val="00D13CE9"/>
    <w:rsid w:val="00D20F3D"/>
    <w:rsid w:val="00D3360E"/>
    <w:rsid w:val="00D51B32"/>
    <w:rsid w:val="00D5611D"/>
    <w:rsid w:val="00D67481"/>
    <w:rsid w:val="00D74291"/>
    <w:rsid w:val="00D7550C"/>
    <w:rsid w:val="00D81C4C"/>
    <w:rsid w:val="00DA03BF"/>
    <w:rsid w:val="00DA493B"/>
    <w:rsid w:val="00DB1E66"/>
    <w:rsid w:val="00DB7EB4"/>
    <w:rsid w:val="00DD2B92"/>
    <w:rsid w:val="00DD608E"/>
    <w:rsid w:val="00DF0ED3"/>
    <w:rsid w:val="00DF10F9"/>
    <w:rsid w:val="00DF57FE"/>
    <w:rsid w:val="00E0594A"/>
    <w:rsid w:val="00E05B71"/>
    <w:rsid w:val="00E33D39"/>
    <w:rsid w:val="00E3775F"/>
    <w:rsid w:val="00E45887"/>
    <w:rsid w:val="00E56776"/>
    <w:rsid w:val="00E6793C"/>
    <w:rsid w:val="00E72064"/>
    <w:rsid w:val="00E727D8"/>
    <w:rsid w:val="00E870B0"/>
    <w:rsid w:val="00E954E1"/>
    <w:rsid w:val="00E97227"/>
    <w:rsid w:val="00EA5EB5"/>
    <w:rsid w:val="00EA77D7"/>
    <w:rsid w:val="00EB3946"/>
    <w:rsid w:val="00EB3C04"/>
    <w:rsid w:val="00EB64AB"/>
    <w:rsid w:val="00EC1CE8"/>
    <w:rsid w:val="00EC3C59"/>
    <w:rsid w:val="00EC40B0"/>
    <w:rsid w:val="00EC7B2A"/>
    <w:rsid w:val="00EC7B32"/>
    <w:rsid w:val="00ED0DCC"/>
    <w:rsid w:val="00ED0FAA"/>
    <w:rsid w:val="00ED65DA"/>
    <w:rsid w:val="00EE3298"/>
    <w:rsid w:val="00F140FD"/>
    <w:rsid w:val="00F237B4"/>
    <w:rsid w:val="00F246BC"/>
    <w:rsid w:val="00F251C2"/>
    <w:rsid w:val="00F33098"/>
    <w:rsid w:val="00F33AD3"/>
    <w:rsid w:val="00F33EC1"/>
    <w:rsid w:val="00F506BE"/>
    <w:rsid w:val="00F516BC"/>
    <w:rsid w:val="00F52786"/>
    <w:rsid w:val="00F55092"/>
    <w:rsid w:val="00F55257"/>
    <w:rsid w:val="00F61DC4"/>
    <w:rsid w:val="00F66A2E"/>
    <w:rsid w:val="00F70C50"/>
    <w:rsid w:val="00F8376E"/>
    <w:rsid w:val="00F92000"/>
    <w:rsid w:val="00FB2615"/>
    <w:rsid w:val="00FB523B"/>
    <w:rsid w:val="00FC0540"/>
    <w:rsid w:val="00FC4ABD"/>
    <w:rsid w:val="00FC5834"/>
    <w:rsid w:val="00FD0F14"/>
    <w:rsid w:val="00FE3FDC"/>
    <w:rsid w:val="00FE666A"/>
    <w:rsid w:val="00FF0DE7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168A9F34-407A-4029-8984-1114F5A1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E7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04A50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04A50"/>
    <w:pPr>
      <w:keepNext/>
      <w:ind w:right="-2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51B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D51B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4A5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404A5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221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2212A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5221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2212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CB78BD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271660"/>
    <w:pPr>
      <w:jc w:val="center"/>
    </w:pPr>
    <w:rPr>
      <w:rFonts w:eastAsia="Calibri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271660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uiPriority w:val="99"/>
    <w:rsid w:val="006E03E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4A50"/>
    <w:pPr>
      <w:ind w:right="-2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04A5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04A50"/>
    <w:pPr>
      <w:tabs>
        <w:tab w:val="right" w:pos="8953"/>
      </w:tabs>
      <w:autoSpaceDE w:val="0"/>
      <w:autoSpaceDN w:val="0"/>
      <w:adjustRightInd w:val="0"/>
      <w:spacing w:line="48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04A5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506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06BE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1B3F5F"/>
  </w:style>
  <w:style w:type="paragraph" w:customStyle="1" w:styleId="Tekstpodstawowy1">
    <w:name w:val="Tekst podstawowy1"/>
    <w:basedOn w:val="Normalny"/>
    <w:rsid w:val="001B3F5F"/>
    <w:pPr>
      <w:suppressAutoHyphens/>
      <w:spacing w:line="100" w:lineRule="atLeast"/>
      <w:ind w:right="-2"/>
    </w:pPr>
    <w:rPr>
      <w:sz w:val="20"/>
      <w:szCs w:val="20"/>
      <w:lang w:eastAsia="ar-SA"/>
    </w:rPr>
  </w:style>
  <w:style w:type="paragraph" w:customStyle="1" w:styleId="90stopni">
    <w:name w:val="90 stopni"/>
    <w:basedOn w:val="Tekstpodstawowy1"/>
    <w:rsid w:val="001B3F5F"/>
    <w:pPr>
      <w:ind w:left="113" w:right="0"/>
      <w:jc w:val="both"/>
    </w:pPr>
    <w:rPr>
      <w:rFonts w:ascii="Verdana" w:hAnsi="Verdana" w:cs="Verdan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93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359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3593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rsid w:val="00D51B3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D51B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D51B32"/>
    <w:pPr>
      <w:widowControl w:val="0"/>
      <w:suppressAutoHyphens/>
      <w:adjustRightInd w:val="0"/>
      <w:spacing w:line="360" w:lineRule="atLeast"/>
      <w:ind w:left="720"/>
      <w:contextualSpacing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E2DD-1E9D-47B7-A40A-69F196BE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STALANIA WYSOKOŚCI, PRZYZNAWANIA I WYPŁACANIA ŚWIADCZEŃ POMOCY MATERIALNEJ DLA DOKTORANTÓW</vt:lpstr>
    </vt:vector>
  </TitlesOfParts>
  <Company>Windows User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STALANIA WYSOKOŚCI, PRZYZNAWANIA I WYPŁACANIA ŚWIADCZEŃ POMOCY MATERIALNEJ DLA DOKTORANTÓW</dc:title>
  <dc:subject/>
  <dc:creator>Marzenka</dc:creator>
  <cp:keywords/>
  <cp:lastModifiedBy>Magdalena</cp:lastModifiedBy>
  <cp:revision>2</cp:revision>
  <cp:lastPrinted>2022-02-03T07:56:00Z</cp:lastPrinted>
  <dcterms:created xsi:type="dcterms:W3CDTF">2022-03-04T12:15:00Z</dcterms:created>
  <dcterms:modified xsi:type="dcterms:W3CDTF">2022-03-04T12:15:00Z</dcterms:modified>
</cp:coreProperties>
</file>